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4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C31D5C" w:rsidRPr="00941935" w14:paraId="4A07B1D1" w14:textId="77777777" w:rsidTr="00C31D5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D88EB22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941935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8B14281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3512FD3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  <w:jc w:val="center"/>
            </w:pPr>
            <w:r w:rsidRPr="00941935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CA466C6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</w:pPr>
          </w:p>
        </w:tc>
      </w:tr>
      <w:tr w:rsidR="00C31D5C" w:rsidRPr="00941935" w14:paraId="53F93BDE" w14:textId="77777777" w:rsidTr="00C31D5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43D6A61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941935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326E1B4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5ADA7C1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  <w:jc w:val="center"/>
            </w:pPr>
            <w:r w:rsidRPr="00941935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209907F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</w:pPr>
            <w:r w:rsidRPr="00941935">
              <w:rPr>
                <w:rFonts w:asciiTheme="minorHAnsi" w:hAnsiTheme="minorHAnsi"/>
                <w:sz w:val="24"/>
                <w:szCs w:val="24"/>
              </w:rPr>
              <w:t>Tarih: ……/……/ 20…</w:t>
            </w:r>
          </w:p>
        </w:tc>
      </w:tr>
      <w:tr w:rsidR="00C31D5C" w:rsidRPr="00941935" w14:paraId="62695119" w14:textId="77777777" w:rsidTr="00C31D5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B7A846C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941935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636F5BB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57DE040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  <w:jc w:val="center"/>
            </w:pPr>
            <w:r w:rsidRPr="00941935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910BE83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</w:pPr>
            <w:r w:rsidRPr="00941935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C31D5C" w:rsidRPr="00941935" w14:paraId="7132FD2F" w14:textId="77777777" w:rsidTr="00C31D5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D591E0B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941935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EE296C3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5BE9FF7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  <w:jc w:val="center"/>
            </w:pPr>
            <w:r w:rsidRPr="00941935">
              <w:rPr>
                <w:rFonts w:asciiTheme="minorHAnsi" w:hAnsiTheme="minorHAnsi"/>
                <w:b/>
                <w:iCs/>
                <w:sz w:val="24"/>
                <w:szCs w:val="24"/>
              </w:rPr>
              <w:t>4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D0B9A7F" w14:textId="77777777" w:rsidR="00C31D5C" w:rsidRPr="00941935" w:rsidRDefault="00C31D5C" w:rsidP="00C31D5C">
            <w:pPr>
              <w:pStyle w:val="IKLAR"/>
              <w:spacing w:before="0" w:after="0"/>
              <w:ind w:left="0" w:firstLine="0"/>
            </w:pPr>
          </w:p>
        </w:tc>
      </w:tr>
    </w:tbl>
    <w:p w14:paraId="4CA7F292" w14:textId="5786A1BC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 xml:space="preserve">1.  Allah’ın kesinlikle yapmamızı yasakladığı iş ve davranışlara ne denir? </w:t>
      </w:r>
      <w:r w:rsidRPr="00941935">
        <w:rPr>
          <w:b/>
        </w:rPr>
        <w:tab/>
      </w:r>
    </w:p>
    <w:p w14:paraId="62119D75" w14:textId="77777777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 xml:space="preserve"> A)  </w:t>
      </w:r>
      <w:proofErr w:type="gramStart"/>
      <w:r w:rsidRPr="00941935">
        <w:t xml:space="preserve">Helal </w:t>
      </w:r>
      <w:r w:rsidRPr="00941935">
        <w:rPr>
          <w:b/>
        </w:rPr>
        <w:t xml:space="preserve">        B</w:t>
      </w:r>
      <w:proofErr w:type="gramEnd"/>
      <w:r w:rsidRPr="00941935">
        <w:rPr>
          <w:b/>
        </w:rPr>
        <w:t xml:space="preserve">)  </w:t>
      </w:r>
      <w:r w:rsidRPr="00941935">
        <w:t>Haram</w:t>
      </w:r>
      <w:r w:rsidRPr="00941935">
        <w:rPr>
          <w:b/>
        </w:rPr>
        <w:t xml:space="preserve">         </w:t>
      </w:r>
    </w:p>
    <w:p w14:paraId="58D28A36" w14:textId="77777777" w:rsidR="00941935" w:rsidRPr="00941935" w:rsidRDefault="00941935" w:rsidP="00941935">
      <w:pPr>
        <w:spacing w:after="0"/>
      </w:pPr>
      <w:r w:rsidRPr="00941935">
        <w:rPr>
          <w:b/>
        </w:rPr>
        <w:t xml:space="preserve"> C)  </w:t>
      </w:r>
      <w:proofErr w:type="gramStart"/>
      <w:r w:rsidRPr="00941935">
        <w:t>Farz</w:t>
      </w:r>
      <w:r w:rsidRPr="00941935">
        <w:rPr>
          <w:b/>
        </w:rPr>
        <w:t xml:space="preserve">           D</w:t>
      </w:r>
      <w:proofErr w:type="gramEnd"/>
      <w:r w:rsidRPr="00941935">
        <w:rPr>
          <w:b/>
        </w:rPr>
        <w:t xml:space="preserve">)  </w:t>
      </w:r>
      <w:r w:rsidRPr="00941935">
        <w:t xml:space="preserve">Sevap      </w:t>
      </w:r>
    </w:p>
    <w:p w14:paraId="200D2B5C" w14:textId="7264AE10" w:rsidR="00941935" w:rsidRDefault="00941935" w:rsidP="00941935">
      <w:pPr>
        <w:spacing w:after="0"/>
      </w:pPr>
    </w:p>
    <w:p w14:paraId="06D17B05" w14:textId="43E6CB9E" w:rsidR="00941935" w:rsidRDefault="00941935" w:rsidP="00941935">
      <w:pPr>
        <w:spacing w:after="0"/>
      </w:pPr>
      <w:r>
        <w:t xml:space="preserve"> </w:t>
      </w:r>
    </w:p>
    <w:p w14:paraId="34F96D0F" w14:textId="77777777" w:rsidR="00941935" w:rsidRPr="00941935" w:rsidRDefault="00941935" w:rsidP="00941935">
      <w:pPr>
        <w:spacing w:after="0"/>
      </w:pPr>
    </w:p>
    <w:p w14:paraId="344537EC" w14:textId="77777777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 xml:space="preserve">2.  "Esirgeyen ve bağışlayan Allah'ın adıyla." anlamına gelen cümleye ne denir? </w:t>
      </w:r>
    </w:p>
    <w:p w14:paraId="5E7F27DB" w14:textId="77777777" w:rsidR="00941935" w:rsidRPr="00941935" w:rsidRDefault="00941935" w:rsidP="00941935">
      <w:pPr>
        <w:spacing w:after="0"/>
      </w:pPr>
      <w:r w:rsidRPr="00941935">
        <w:t xml:space="preserve"> </w:t>
      </w:r>
      <w:r w:rsidRPr="00941935">
        <w:rPr>
          <w:b/>
        </w:rPr>
        <w:t>A)</w:t>
      </w:r>
      <w:r w:rsidRPr="00941935">
        <w:t xml:space="preserve">  Ezan               </w:t>
      </w:r>
      <w:r w:rsidRPr="00941935">
        <w:rPr>
          <w:b/>
        </w:rPr>
        <w:t xml:space="preserve">B) </w:t>
      </w:r>
      <w:r w:rsidRPr="00941935">
        <w:t xml:space="preserve"> Dua         </w:t>
      </w:r>
    </w:p>
    <w:p w14:paraId="4F28F591" w14:textId="0D7A2EFC" w:rsidR="00941935" w:rsidRDefault="00941935" w:rsidP="00941935">
      <w:pPr>
        <w:spacing w:after="0"/>
      </w:pPr>
      <w:r w:rsidRPr="00941935">
        <w:t xml:space="preserve"> </w:t>
      </w:r>
      <w:r w:rsidRPr="00941935">
        <w:rPr>
          <w:b/>
        </w:rPr>
        <w:t>C)</w:t>
      </w:r>
      <w:r w:rsidRPr="00941935">
        <w:t xml:space="preserve">  Besmele        </w:t>
      </w:r>
      <w:r w:rsidRPr="00941935">
        <w:rPr>
          <w:b/>
        </w:rPr>
        <w:t>D)</w:t>
      </w:r>
      <w:r w:rsidRPr="00941935">
        <w:t xml:space="preserve"> Öğüt      </w:t>
      </w:r>
    </w:p>
    <w:p w14:paraId="27F70E2A" w14:textId="081E475D" w:rsidR="00941935" w:rsidRDefault="00941935" w:rsidP="00941935">
      <w:pPr>
        <w:spacing w:after="0"/>
      </w:pPr>
      <w:r>
        <w:t xml:space="preserve"> </w:t>
      </w:r>
    </w:p>
    <w:p w14:paraId="7CC26E91" w14:textId="77777777" w:rsidR="00941935" w:rsidRPr="00941935" w:rsidRDefault="00941935" w:rsidP="00941935">
      <w:pPr>
        <w:spacing w:after="0"/>
      </w:pPr>
    </w:p>
    <w:p w14:paraId="7161A2ED" w14:textId="77777777" w:rsidR="00941935" w:rsidRPr="00941935" w:rsidRDefault="00941935" w:rsidP="00941935">
      <w:pPr>
        <w:spacing w:after="0"/>
      </w:pPr>
    </w:p>
    <w:p w14:paraId="49B4437A" w14:textId="77777777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 xml:space="preserve">3.   Aşağıdakilerden hangisi şükür ifadelerinden değildir? </w:t>
      </w:r>
    </w:p>
    <w:p w14:paraId="238D7005" w14:textId="77777777" w:rsidR="00941935" w:rsidRPr="00941935" w:rsidRDefault="00941935" w:rsidP="00941935">
      <w:pPr>
        <w:spacing w:after="0" w:line="360" w:lineRule="auto"/>
      </w:pPr>
      <w:r w:rsidRPr="00941935">
        <w:rPr>
          <w:b/>
        </w:rPr>
        <w:t>A)</w:t>
      </w:r>
      <w:r w:rsidRPr="00941935">
        <w:t xml:space="preserve">  Maşallah</w:t>
      </w:r>
      <w:r w:rsidRPr="00941935">
        <w:tab/>
      </w:r>
      <w:r w:rsidRPr="00941935">
        <w:tab/>
      </w:r>
      <w:r w:rsidRPr="00941935">
        <w:rPr>
          <w:b/>
        </w:rPr>
        <w:t xml:space="preserve">        B) </w:t>
      </w:r>
      <w:r w:rsidRPr="00941935">
        <w:t xml:space="preserve"> Elhamdülillah        </w:t>
      </w:r>
    </w:p>
    <w:p w14:paraId="040F3B59" w14:textId="77777777" w:rsidR="00941935" w:rsidRPr="00941935" w:rsidRDefault="00941935" w:rsidP="00941935">
      <w:pPr>
        <w:spacing w:after="0"/>
      </w:pPr>
      <w:r w:rsidRPr="00941935">
        <w:rPr>
          <w:b/>
        </w:rPr>
        <w:t>C)</w:t>
      </w:r>
      <w:r w:rsidRPr="00941935">
        <w:t xml:space="preserve">  Allah’a şükür             </w:t>
      </w:r>
      <w:r w:rsidRPr="00941935">
        <w:rPr>
          <w:b/>
        </w:rPr>
        <w:t>D)</w:t>
      </w:r>
      <w:r w:rsidRPr="00941935">
        <w:t xml:space="preserve"> Hamdolsun                 </w:t>
      </w:r>
    </w:p>
    <w:p w14:paraId="57647C67" w14:textId="62F79557" w:rsidR="00941935" w:rsidRPr="00941935" w:rsidRDefault="00941935" w:rsidP="00941935">
      <w:pPr>
        <w:spacing w:after="0"/>
      </w:pPr>
    </w:p>
    <w:p w14:paraId="167DB35E" w14:textId="6F56DD36" w:rsidR="00941935" w:rsidRDefault="00941935" w:rsidP="00941935">
      <w:pPr>
        <w:spacing w:after="0"/>
      </w:pPr>
    </w:p>
    <w:p w14:paraId="73D6B09A" w14:textId="77777777" w:rsidR="00941935" w:rsidRPr="00941935" w:rsidRDefault="00941935" w:rsidP="00941935">
      <w:pPr>
        <w:spacing w:after="0"/>
      </w:pPr>
    </w:p>
    <w:p w14:paraId="450568AA" w14:textId="77777777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>4.   Dinimiz, yemeğe ve diğer güzel işlere başlarken ne söylememizi tavsiye eder?</w:t>
      </w:r>
    </w:p>
    <w:p w14:paraId="7B8D1526" w14:textId="77777777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>A)</w:t>
      </w:r>
      <w:r w:rsidRPr="00941935">
        <w:t xml:space="preserve">  İlahi                </w:t>
      </w:r>
      <w:r w:rsidRPr="00941935">
        <w:rPr>
          <w:b/>
        </w:rPr>
        <w:t>B)</w:t>
      </w:r>
      <w:r w:rsidRPr="00941935">
        <w:t xml:space="preserve">  Şiir          </w:t>
      </w:r>
      <w:r w:rsidRPr="00941935">
        <w:rPr>
          <w:b/>
        </w:rPr>
        <w:t xml:space="preserve"> </w:t>
      </w:r>
    </w:p>
    <w:p w14:paraId="6E715960" w14:textId="77777777" w:rsidR="00941935" w:rsidRPr="00941935" w:rsidRDefault="00941935" w:rsidP="00941935">
      <w:pPr>
        <w:spacing w:after="0"/>
      </w:pPr>
      <w:r w:rsidRPr="00941935">
        <w:rPr>
          <w:b/>
        </w:rPr>
        <w:t>C)</w:t>
      </w:r>
      <w:r w:rsidRPr="00941935">
        <w:t xml:space="preserve">  </w:t>
      </w:r>
      <w:proofErr w:type="gramStart"/>
      <w:r w:rsidRPr="00941935">
        <w:t xml:space="preserve">Besmele         </w:t>
      </w:r>
      <w:r w:rsidRPr="00941935">
        <w:rPr>
          <w:b/>
        </w:rPr>
        <w:t>D</w:t>
      </w:r>
      <w:proofErr w:type="gramEnd"/>
      <w:r w:rsidRPr="00941935">
        <w:rPr>
          <w:b/>
        </w:rPr>
        <w:t>)</w:t>
      </w:r>
      <w:r w:rsidRPr="00941935">
        <w:t xml:space="preserve">  Salavat   </w:t>
      </w:r>
    </w:p>
    <w:p w14:paraId="0D7E9A69" w14:textId="0E420B0B" w:rsidR="00941935" w:rsidRDefault="00941935" w:rsidP="00941935">
      <w:pPr>
        <w:spacing w:after="0"/>
      </w:pPr>
    </w:p>
    <w:p w14:paraId="0621ECF3" w14:textId="77777777" w:rsidR="00941935" w:rsidRDefault="00941935" w:rsidP="00941935">
      <w:pPr>
        <w:spacing w:after="0"/>
      </w:pPr>
    </w:p>
    <w:p w14:paraId="05CB9BE7" w14:textId="77777777" w:rsidR="00941935" w:rsidRPr="00941935" w:rsidRDefault="00941935" w:rsidP="00941935">
      <w:pPr>
        <w:spacing w:after="0"/>
      </w:pPr>
    </w:p>
    <w:p w14:paraId="4CF65C3A" w14:textId="77777777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>5.   Allah tarafından ödüllendirileceğine inanılan davranışlara ne denir?</w:t>
      </w:r>
    </w:p>
    <w:p w14:paraId="223CEBBF" w14:textId="3E4549A5" w:rsidR="00941935" w:rsidRPr="00941935" w:rsidRDefault="00941935" w:rsidP="00941935">
      <w:pPr>
        <w:spacing w:after="0"/>
      </w:pPr>
      <w:r w:rsidRPr="00941935">
        <w:rPr>
          <w:b/>
        </w:rPr>
        <w:t xml:space="preserve"> A)</w:t>
      </w:r>
      <w:r w:rsidRPr="00941935">
        <w:t xml:space="preserve">  Haram       </w:t>
      </w:r>
      <w:r>
        <w:tab/>
      </w:r>
      <w:r w:rsidRPr="00941935">
        <w:rPr>
          <w:b/>
        </w:rPr>
        <w:t>B)</w:t>
      </w:r>
      <w:r w:rsidRPr="00941935">
        <w:t xml:space="preserve">  günah     </w:t>
      </w:r>
    </w:p>
    <w:p w14:paraId="162CCD97" w14:textId="2586C521" w:rsidR="00941935" w:rsidRDefault="00941935" w:rsidP="00941935">
      <w:pPr>
        <w:spacing w:after="0"/>
      </w:pPr>
      <w:r w:rsidRPr="00941935">
        <w:t xml:space="preserve"> </w:t>
      </w:r>
      <w:r w:rsidRPr="00941935">
        <w:rPr>
          <w:b/>
        </w:rPr>
        <w:t>C)</w:t>
      </w:r>
      <w:r w:rsidRPr="00941935">
        <w:t xml:space="preserve">  Sevap    </w:t>
      </w:r>
      <w:r>
        <w:tab/>
      </w:r>
      <w:r w:rsidRPr="00941935">
        <w:t xml:space="preserve"> </w:t>
      </w:r>
      <w:r w:rsidRPr="00941935">
        <w:rPr>
          <w:b/>
        </w:rPr>
        <w:t>D)</w:t>
      </w:r>
      <w:r w:rsidRPr="00941935">
        <w:t xml:space="preserve">  Besmele      </w:t>
      </w:r>
    </w:p>
    <w:p w14:paraId="1E17F021" w14:textId="1763F5D6" w:rsidR="00941935" w:rsidRDefault="00941935" w:rsidP="00941935">
      <w:pPr>
        <w:spacing w:after="0"/>
      </w:pPr>
    </w:p>
    <w:p w14:paraId="70DAD008" w14:textId="156BB314" w:rsidR="00941935" w:rsidRDefault="00941935" w:rsidP="00941935">
      <w:pPr>
        <w:spacing w:after="0"/>
      </w:pPr>
    </w:p>
    <w:p w14:paraId="5FC1B698" w14:textId="77777777" w:rsidR="00941935" w:rsidRPr="00941935" w:rsidRDefault="00941935" w:rsidP="00941935">
      <w:pPr>
        <w:spacing w:after="0"/>
      </w:pPr>
    </w:p>
    <w:p w14:paraId="24E467F1" w14:textId="77777777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>6.  Aşağıdakilerden hangisi dilek ve dualarımızdaki dini ifadelerden değildir?</w:t>
      </w:r>
    </w:p>
    <w:p w14:paraId="697447F0" w14:textId="77777777" w:rsidR="00941935" w:rsidRPr="00941935" w:rsidRDefault="00941935" w:rsidP="00941935">
      <w:pPr>
        <w:spacing w:after="0" w:line="360" w:lineRule="auto"/>
      </w:pPr>
      <w:r w:rsidRPr="00941935">
        <w:rPr>
          <w:b/>
        </w:rPr>
        <w:t>A)</w:t>
      </w:r>
      <w:r w:rsidRPr="00941935">
        <w:t xml:space="preserve">  Allah’a emanet ol         </w:t>
      </w:r>
    </w:p>
    <w:p w14:paraId="2CF8B5A7" w14:textId="77777777" w:rsidR="00941935" w:rsidRPr="00941935" w:rsidRDefault="00941935" w:rsidP="00941935">
      <w:pPr>
        <w:spacing w:after="0" w:line="360" w:lineRule="auto"/>
      </w:pPr>
      <w:r w:rsidRPr="00941935">
        <w:rPr>
          <w:b/>
        </w:rPr>
        <w:t>B)</w:t>
      </w:r>
      <w:r w:rsidRPr="00941935">
        <w:t xml:space="preserve">  Allah zihin açıklığı versin</w:t>
      </w:r>
    </w:p>
    <w:p w14:paraId="5C5D9DFC" w14:textId="77777777" w:rsidR="00941935" w:rsidRPr="00941935" w:rsidRDefault="00941935" w:rsidP="00941935">
      <w:pPr>
        <w:spacing w:after="0" w:line="240" w:lineRule="auto"/>
      </w:pPr>
      <w:r w:rsidRPr="00941935">
        <w:rPr>
          <w:b/>
        </w:rPr>
        <w:t>C)</w:t>
      </w:r>
      <w:r w:rsidRPr="00941935">
        <w:t xml:space="preserve">  Allah şifa versin             </w:t>
      </w:r>
    </w:p>
    <w:p w14:paraId="0E82AFFB" w14:textId="77777777" w:rsidR="00941935" w:rsidRPr="00941935" w:rsidRDefault="00941935" w:rsidP="00941935">
      <w:pPr>
        <w:spacing w:after="0" w:line="240" w:lineRule="auto"/>
      </w:pPr>
      <w:r w:rsidRPr="00941935">
        <w:rPr>
          <w:b/>
        </w:rPr>
        <w:t>D)</w:t>
      </w:r>
      <w:r w:rsidRPr="00941935">
        <w:t xml:space="preserve">  Güle güle</w:t>
      </w:r>
    </w:p>
    <w:p w14:paraId="4FD182DE" w14:textId="0D5DB5FB" w:rsidR="00941935" w:rsidRDefault="00941935" w:rsidP="00C31D5C">
      <w:pPr>
        <w:spacing w:after="0" w:line="240" w:lineRule="auto"/>
        <w:rPr>
          <w:rFonts w:cstheme="minorHAnsi"/>
        </w:rPr>
      </w:pPr>
    </w:p>
    <w:p w14:paraId="5F1B0EA9" w14:textId="2C0E573E" w:rsidR="00941935" w:rsidRDefault="00941935" w:rsidP="00C31D5C">
      <w:pPr>
        <w:spacing w:after="0" w:line="240" w:lineRule="auto"/>
        <w:rPr>
          <w:rFonts w:cstheme="minorHAnsi"/>
        </w:rPr>
      </w:pPr>
    </w:p>
    <w:p w14:paraId="3D35A3F0" w14:textId="4DDF13CA" w:rsidR="00941935" w:rsidRDefault="00941935" w:rsidP="00C31D5C">
      <w:pPr>
        <w:spacing w:after="0" w:line="240" w:lineRule="auto"/>
        <w:rPr>
          <w:rFonts w:cstheme="minorHAnsi"/>
        </w:rPr>
      </w:pPr>
    </w:p>
    <w:p w14:paraId="020711EA" w14:textId="6446F634" w:rsidR="00941935" w:rsidRDefault="00941935" w:rsidP="00C31D5C">
      <w:pPr>
        <w:spacing w:after="0" w:line="240" w:lineRule="auto"/>
        <w:rPr>
          <w:rFonts w:cstheme="minorHAnsi"/>
        </w:rPr>
      </w:pPr>
    </w:p>
    <w:p w14:paraId="33966BF8" w14:textId="77777777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>7.  Dinin amacı aşağıdakilerden hangisi değildir?</w:t>
      </w:r>
    </w:p>
    <w:p w14:paraId="2CB8E375" w14:textId="7EAC729D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 xml:space="preserve">A)  </w:t>
      </w:r>
      <w:r w:rsidRPr="00941935">
        <w:t>İnsanları mutluluğa ulaştırmak</w:t>
      </w:r>
    </w:p>
    <w:p w14:paraId="4BFADB97" w14:textId="77777777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 xml:space="preserve">B)  </w:t>
      </w:r>
      <w:r w:rsidRPr="00941935">
        <w:t>İnsanların cennete girmesini sağlamak</w:t>
      </w:r>
    </w:p>
    <w:p w14:paraId="71C712C2" w14:textId="77777777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 xml:space="preserve">C)  </w:t>
      </w:r>
      <w:r w:rsidRPr="00941935">
        <w:t>Güzel ahlakı öğretmek</w:t>
      </w:r>
    </w:p>
    <w:p w14:paraId="7D2793AF" w14:textId="77777777" w:rsidR="00941935" w:rsidRPr="00941935" w:rsidRDefault="00941935" w:rsidP="00941935">
      <w:pPr>
        <w:spacing w:after="0" w:line="240" w:lineRule="auto"/>
      </w:pPr>
      <w:r w:rsidRPr="00941935">
        <w:rPr>
          <w:b/>
        </w:rPr>
        <w:t xml:space="preserve">D)  </w:t>
      </w:r>
      <w:r w:rsidRPr="00941935">
        <w:t>İyi bir meslek sahibi yapmak</w:t>
      </w:r>
    </w:p>
    <w:p w14:paraId="7259A079" w14:textId="22BA8F1F" w:rsidR="00941935" w:rsidRDefault="00941935" w:rsidP="00941935">
      <w:pPr>
        <w:spacing w:after="0"/>
      </w:pPr>
    </w:p>
    <w:p w14:paraId="699289F8" w14:textId="77777777" w:rsidR="00941935" w:rsidRDefault="00941935" w:rsidP="00941935">
      <w:pPr>
        <w:spacing w:after="0"/>
      </w:pPr>
    </w:p>
    <w:p w14:paraId="4BAF8505" w14:textId="77777777" w:rsidR="00941935" w:rsidRPr="00941935" w:rsidRDefault="00941935" w:rsidP="00941935">
      <w:pPr>
        <w:spacing w:after="0"/>
      </w:pPr>
    </w:p>
    <w:p w14:paraId="736E448E" w14:textId="77777777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>8.  Hasta ziyaretinde hangisini söyleriz?</w:t>
      </w:r>
    </w:p>
    <w:p w14:paraId="6848EC80" w14:textId="77777777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 xml:space="preserve">A)  </w:t>
      </w:r>
      <w:r w:rsidRPr="00941935">
        <w:t>Allah rahmet etsin</w:t>
      </w:r>
    </w:p>
    <w:p w14:paraId="50A5E083" w14:textId="77777777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 xml:space="preserve">B)  </w:t>
      </w:r>
      <w:r w:rsidRPr="00941935">
        <w:t>Allah’a ısmarladık</w:t>
      </w:r>
    </w:p>
    <w:p w14:paraId="06A2DEA8" w14:textId="77777777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 xml:space="preserve">C)  </w:t>
      </w:r>
      <w:r w:rsidRPr="00941935">
        <w:t>Allah şifa versin</w:t>
      </w:r>
    </w:p>
    <w:p w14:paraId="31447713" w14:textId="278EE410" w:rsidR="00941935" w:rsidRDefault="00941935" w:rsidP="00941935">
      <w:pPr>
        <w:spacing w:after="0"/>
      </w:pPr>
      <w:r w:rsidRPr="00941935">
        <w:rPr>
          <w:b/>
        </w:rPr>
        <w:t xml:space="preserve">D)  </w:t>
      </w:r>
      <w:r w:rsidRPr="00941935">
        <w:t>Allah razı olsun</w:t>
      </w:r>
    </w:p>
    <w:p w14:paraId="2FD00C16" w14:textId="5B6C6C66" w:rsidR="00941935" w:rsidRDefault="00941935" w:rsidP="00941935">
      <w:pPr>
        <w:spacing w:after="0"/>
      </w:pPr>
    </w:p>
    <w:p w14:paraId="69877F09" w14:textId="5CA17947" w:rsidR="00941935" w:rsidRDefault="00941935" w:rsidP="00941935">
      <w:pPr>
        <w:spacing w:after="0"/>
      </w:pPr>
    </w:p>
    <w:p w14:paraId="39B68B22" w14:textId="77777777" w:rsidR="00941935" w:rsidRPr="00941935" w:rsidRDefault="00941935" w:rsidP="00941935">
      <w:pPr>
        <w:spacing w:after="0"/>
      </w:pPr>
    </w:p>
    <w:p w14:paraId="2A98D58B" w14:textId="77777777" w:rsidR="00941935" w:rsidRPr="00941935" w:rsidRDefault="00941935" w:rsidP="00941935">
      <w:pPr>
        <w:spacing w:after="0"/>
      </w:pPr>
    </w:p>
    <w:p w14:paraId="4444ED78" w14:textId="77777777" w:rsidR="00941935" w:rsidRPr="00941935" w:rsidRDefault="00941935" w:rsidP="00941935">
      <w:pPr>
        <w:spacing w:after="0"/>
        <w:rPr>
          <w:b/>
        </w:rPr>
      </w:pPr>
      <w:r w:rsidRPr="00941935">
        <w:rPr>
          <w:b/>
        </w:rPr>
        <w:t>9.  Aşağıdakilerden hangisi imanın şartıdır?</w:t>
      </w:r>
    </w:p>
    <w:p w14:paraId="2356E25F" w14:textId="77777777" w:rsidR="00941935" w:rsidRPr="00941935" w:rsidRDefault="00941935" w:rsidP="00941935">
      <w:pPr>
        <w:spacing w:after="0" w:line="360" w:lineRule="auto"/>
      </w:pPr>
      <w:r w:rsidRPr="00941935">
        <w:rPr>
          <w:b/>
        </w:rPr>
        <w:t>A)</w:t>
      </w:r>
      <w:r w:rsidRPr="00941935">
        <w:t xml:space="preserve">  Namaz </w:t>
      </w:r>
      <w:proofErr w:type="gramStart"/>
      <w:r w:rsidRPr="00941935">
        <w:t xml:space="preserve">kılmak            </w:t>
      </w:r>
      <w:r w:rsidRPr="00941935">
        <w:rPr>
          <w:b/>
        </w:rPr>
        <w:t>B</w:t>
      </w:r>
      <w:proofErr w:type="gramEnd"/>
      <w:r w:rsidRPr="00941935">
        <w:rPr>
          <w:b/>
        </w:rPr>
        <w:t>)</w:t>
      </w:r>
      <w:r w:rsidRPr="00941935">
        <w:t xml:space="preserve">  Oruç tutmak  </w:t>
      </w:r>
    </w:p>
    <w:p w14:paraId="57371ED1" w14:textId="0E217163" w:rsidR="00941935" w:rsidRDefault="00941935" w:rsidP="00941935">
      <w:pPr>
        <w:spacing w:after="0"/>
      </w:pPr>
      <w:r w:rsidRPr="00941935">
        <w:rPr>
          <w:b/>
        </w:rPr>
        <w:t>C)</w:t>
      </w:r>
      <w:r w:rsidRPr="00941935">
        <w:t xml:space="preserve">  Allah’a iman               </w:t>
      </w:r>
      <w:r w:rsidRPr="00941935">
        <w:rPr>
          <w:b/>
        </w:rPr>
        <w:t>D)</w:t>
      </w:r>
      <w:r w:rsidRPr="00941935">
        <w:t xml:space="preserve">  Hacca gitmek</w:t>
      </w:r>
    </w:p>
    <w:p w14:paraId="340792C5" w14:textId="21966510" w:rsidR="00941935" w:rsidRDefault="00941935" w:rsidP="00941935">
      <w:pPr>
        <w:spacing w:after="0"/>
      </w:pPr>
    </w:p>
    <w:p w14:paraId="21AFD3F5" w14:textId="716319DE" w:rsidR="00941935" w:rsidRDefault="00941935" w:rsidP="00941935">
      <w:pPr>
        <w:spacing w:after="0"/>
      </w:pPr>
    </w:p>
    <w:p w14:paraId="01E45EE0" w14:textId="35C3D140" w:rsidR="00941935" w:rsidRDefault="00941935" w:rsidP="00941935">
      <w:pPr>
        <w:spacing w:after="0"/>
      </w:pPr>
    </w:p>
    <w:p w14:paraId="343F5C24" w14:textId="7C87185D" w:rsidR="00941935" w:rsidRDefault="00941935" w:rsidP="00941935">
      <w:pPr>
        <w:spacing w:after="0"/>
      </w:pPr>
    </w:p>
    <w:p w14:paraId="65BE9D32" w14:textId="77777777" w:rsidR="00941935" w:rsidRPr="00941935" w:rsidRDefault="00941935" w:rsidP="00941935">
      <w:pPr>
        <w:spacing w:after="0"/>
      </w:pPr>
    </w:p>
    <w:p w14:paraId="78A61CA0" w14:textId="77777777" w:rsidR="00941935" w:rsidRPr="00941935" w:rsidRDefault="00941935" w:rsidP="00941935">
      <w:pPr>
        <w:spacing w:after="0"/>
        <w:rPr>
          <w:b/>
        </w:rPr>
      </w:pPr>
    </w:p>
    <w:p w14:paraId="17A52B20" w14:textId="77777777" w:rsidR="00941935" w:rsidRPr="00941935" w:rsidRDefault="00941935" w:rsidP="00941935">
      <w:pPr>
        <w:spacing w:after="0"/>
      </w:pPr>
      <w:r w:rsidRPr="00941935">
        <w:rPr>
          <w:b/>
        </w:rPr>
        <w:t>10</w:t>
      </w:r>
      <w:r w:rsidRPr="00941935">
        <w:t xml:space="preserve">.  </w:t>
      </w:r>
      <w:r w:rsidRPr="00941935">
        <w:rPr>
          <w:b/>
        </w:rPr>
        <w:t>Aşağıdakilerden hangisi Kur’an-ı Kerim’in ilk suresidir?</w:t>
      </w:r>
    </w:p>
    <w:p w14:paraId="36742DFD" w14:textId="032723CD" w:rsidR="00941935" w:rsidRDefault="00941935" w:rsidP="00941935">
      <w:pPr>
        <w:spacing w:after="0"/>
      </w:pPr>
      <w:r w:rsidRPr="00941935">
        <w:rPr>
          <w:b/>
        </w:rPr>
        <w:t>A)</w:t>
      </w:r>
      <w:r w:rsidRPr="00941935">
        <w:t xml:space="preserve">  Fatiha</w:t>
      </w:r>
      <w:r w:rsidRPr="00941935">
        <w:tab/>
      </w:r>
      <w:r w:rsidRPr="00941935">
        <w:rPr>
          <w:b/>
        </w:rPr>
        <w:t>B)</w:t>
      </w:r>
      <w:r w:rsidRPr="00941935">
        <w:t xml:space="preserve">  </w:t>
      </w:r>
      <w:proofErr w:type="gramStart"/>
      <w:r w:rsidRPr="00941935">
        <w:t xml:space="preserve">Kevser       </w:t>
      </w:r>
      <w:r w:rsidRPr="00941935">
        <w:rPr>
          <w:b/>
        </w:rPr>
        <w:t>C</w:t>
      </w:r>
      <w:proofErr w:type="gramEnd"/>
      <w:r w:rsidRPr="00941935">
        <w:rPr>
          <w:b/>
        </w:rPr>
        <w:t>)</w:t>
      </w:r>
      <w:r w:rsidRPr="00941935">
        <w:t xml:space="preserve">  İhlas   </w:t>
      </w:r>
      <w:r w:rsidRPr="00941935">
        <w:rPr>
          <w:b/>
        </w:rPr>
        <w:t>D)</w:t>
      </w:r>
      <w:r w:rsidRPr="00941935">
        <w:t xml:space="preserve">  Nas</w:t>
      </w:r>
    </w:p>
    <w:p w14:paraId="0F950F52" w14:textId="647977D5" w:rsidR="00941935" w:rsidRDefault="00941935" w:rsidP="00941935">
      <w:pPr>
        <w:spacing w:after="0"/>
      </w:pPr>
    </w:p>
    <w:p w14:paraId="22F71C51" w14:textId="7D062584" w:rsidR="00941935" w:rsidRDefault="00941935" w:rsidP="00941935">
      <w:pPr>
        <w:spacing w:after="0"/>
      </w:pPr>
    </w:p>
    <w:p w14:paraId="6FDA2DD7" w14:textId="201D78BC" w:rsidR="00941935" w:rsidRDefault="00941935" w:rsidP="00941935">
      <w:pPr>
        <w:spacing w:after="0"/>
      </w:pPr>
    </w:p>
    <w:p w14:paraId="25AD7FDE" w14:textId="0C0F2AA3" w:rsidR="00941935" w:rsidRDefault="00941935" w:rsidP="00941935">
      <w:pPr>
        <w:spacing w:after="0"/>
      </w:pPr>
    </w:p>
    <w:p w14:paraId="3CE37187" w14:textId="77777777" w:rsidR="00941935" w:rsidRPr="00941935" w:rsidRDefault="00941935" w:rsidP="00941935">
      <w:pPr>
        <w:spacing w:after="0"/>
      </w:pPr>
    </w:p>
    <w:p w14:paraId="221501B4" w14:textId="77777777" w:rsidR="00941935" w:rsidRPr="00941935" w:rsidRDefault="00941935" w:rsidP="00941935">
      <w:pPr>
        <w:spacing w:after="0"/>
      </w:pPr>
    </w:p>
    <w:p w14:paraId="60968D18" w14:textId="77777777" w:rsidR="00941935" w:rsidRPr="00941935" w:rsidRDefault="00941935" w:rsidP="00941935">
      <w:pPr>
        <w:pStyle w:val="AralkYok"/>
        <w:ind w:right="283"/>
        <w:jc w:val="both"/>
        <w:rPr>
          <w:rFonts w:cstheme="minorHAnsi"/>
        </w:rPr>
      </w:pPr>
      <w:r w:rsidRPr="00941935">
        <w:rPr>
          <w:rFonts w:cstheme="minorHAnsi"/>
          <w:b/>
        </w:rPr>
        <w:t>11.  "</w:t>
      </w:r>
      <w:r w:rsidRPr="00941935">
        <w:rPr>
          <w:rFonts w:cstheme="minorHAnsi"/>
        </w:rPr>
        <w:t>Ben şahitlik ederim ki Allah’tan başka ilah yoktur ve yine şahitlik ederim ki Hz. Muhammed Allah’ın kulu ve elçisidir.”</w:t>
      </w:r>
    </w:p>
    <w:p w14:paraId="0AAFB228" w14:textId="77777777" w:rsidR="00941935" w:rsidRPr="00941935" w:rsidRDefault="00941935" w:rsidP="00941935">
      <w:pPr>
        <w:pStyle w:val="AralkYok"/>
        <w:jc w:val="both"/>
        <w:rPr>
          <w:rFonts w:cstheme="minorHAnsi"/>
          <w:b/>
        </w:rPr>
      </w:pPr>
      <w:r w:rsidRPr="00941935">
        <w:rPr>
          <w:rFonts w:cstheme="minorHAnsi"/>
          <w:b/>
        </w:rPr>
        <w:t xml:space="preserve">Yukarıdaki açıklama aşağıdakilerden hangisinin anlamıdır? </w:t>
      </w:r>
    </w:p>
    <w:p w14:paraId="73CE2A58" w14:textId="6E1C1A1F" w:rsidR="00941935" w:rsidRPr="00941935" w:rsidRDefault="00941935" w:rsidP="00941935">
      <w:pPr>
        <w:pStyle w:val="AralkYok"/>
        <w:spacing w:line="360" w:lineRule="auto"/>
        <w:jc w:val="both"/>
        <w:rPr>
          <w:rFonts w:cstheme="minorHAnsi"/>
        </w:rPr>
      </w:pPr>
      <w:r w:rsidRPr="00941935">
        <w:rPr>
          <w:rFonts w:cstheme="minorHAnsi"/>
          <w:b/>
        </w:rPr>
        <w:t>A)</w:t>
      </w:r>
      <w:r w:rsidRPr="00941935">
        <w:rPr>
          <w:rFonts w:cstheme="minorHAnsi"/>
        </w:rPr>
        <w:t xml:space="preserve"> Besmele</w:t>
      </w:r>
      <w:r w:rsidRPr="00941935">
        <w:rPr>
          <w:rFonts w:cstheme="minorHAnsi"/>
        </w:rPr>
        <w:tab/>
      </w:r>
      <w:r w:rsidRPr="00941935">
        <w:rPr>
          <w:rFonts w:cstheme="minorHAnsi"/>
        </w:rPr>
        <w:tab/>
      </w:r>
    </w:p>
    <w:p w14:paraId="1152533E" w14:textId="00A5CDA0" w:rsidR="00941935" w:rsidRPr="00941935" w:rsidRDefault="00941935" w:rsidP="00941935">
      <w:pPr>
        <w:pStyle w:val="AralkYok"/>
        <w:spacing w:line="360" w:lineRule="auto"/>
        <w:jc w:val="both"/>
        <w:rPr>
          <w:rFonts w:cstheme="minorHAnsi"/>
        </w:rPr>
      </w:pPr>
      <w:r w:rsidRPr="00941935">
        <w:rPr>
          <w:rFonts w:cstheme="minorHAnsi"/>
          <w:b/>
        </w:rPr>
        <w:t xml:space="preserve">B) </w:t>
      </w:r>
      <w:r w:rsidRPr="00941935">
        <w:rPr>
          <w:rFonts w:cstheme="minorHAnsi"/>
        </w:rPr>
        <w:t xml:space="preserve"> Kelime-i Şehadet</w:t>
      </w:r>
    </w:p>
    <w:p w14:paraId="5F7B3D60" w14:textId="77777777" w:rsidR="00941935" w:rsidRPr="00941935" w:rsidRDefault="00941935" w:rsidP="00941935">
      <w:pPr>
        <w:pStyle w:val="AralkYok"/>
        <w:tabs>
          <w:tab w:val="left" w:pos="2835"/>
          <w:tab w:val="left" w:pos="4997"/>
        </w:tabs>
        <w:spacing w:after="60"/>
        <w:rPr>
          <w:rFonts w:cstheme="minorHAnsi"/>
        </w:rPr>
      </w:pPr>
      <w:r w:rsidRPr="00941935">
        <w:rPr>
          <w:rFonts w:cstheme="minorHAnsi"/>
          <w:b/>
        </w:rPr>
        <w:t xml:space="preserve">C) </w:t>
      </w:r>
      <w:r w:rsidRPr="00941935">
        <w:rPr>
          <w:rFonts w:cstheme="minorHAnsi"/>
        </w:rPr>
        <w:t xml:space="preserve"> Kelime-i </w:t>
      </w:r>
      <w:proofErr w:type="spellStart"/>
      <w:r w:rsidRPr="00941935">
        <w:rPr>
          <w:rFonts w:cstheme="minorHAnsi"/>
        </w:rPr>
        <w:t>tevhid</w:t>
      </w:r>
      <w:proofErr w:type="spellEnd"/>
    </w:p>
    <w:p w14:paraId="1E503988" w14:textId="1D72FDB1" w:rsidR="00941935" w:rsidRPr="00941935" w:rsidRDefault="00941935" w:rsidP="00941935">
      <w:pPr>
        <w:pStyle w:val="AralkYok"/>
        <w:tabs>
          <w:tab w:val="left" w:pos="2835"/>
          <w:tab w:val="left" w:pos="4997"/>
        </w:tabs>
        <w:spacing w:after="60"/>
        <w:rPr>
          <w:rFonts w:cstheme="minorHAnsi"/>
        </w:rPr>
      </w:pPr>
      <w:r w:rsidRPr="00941935">
        <w:rPr>
          <w:rFonts w:cstheme="minorHAnsi"/>
          <w:b/>
        </w:rPr>
        <w:t xml:space="preserve">D) </w:t>
      </w:r>
      <w:r w:rsidRPr="00941935">
        <w:rPr>
          <w:rFonts w:cstheme="minorHAnsi"/>
        </w:rPr>
        <w:t xml:space="preserve"> Elhamdülillah</w:t>
      </w:r>
    </w:p>
    <w:p w14:paraId="10F860C1" w14:textId="23A4929F" w:rsidR="00941935" w:rsidRDefault="00941935" w:rsidP="00941935">
      <w:pPr>
        <w:pStyle w:val="AralkYok"/>
        <w:tabs>
          <w:tab w:val="left" w:pos="2835"/>
          <w:tab w:val="left" w:pos="4997"/>
        </w:tabs>
        <w:spacing w:after="60"/>
        <w:ind w:left="45"/>
        <w:rPr>
          <w:rFonts w:cstheme="minorHAnsi"/>
        </w:rPr>
      </w:pPr>
    </w:p>
    <w:p w14:paraId="1AF7C22E" w14:textId="0AC129B2" w:rsidR="00941935" w:rsidRPr="00941935" w:rsidRDefault="00941935" w:rsidP="00941935">
      <w:pPr>
        <w:spacing w:after="0"/>
        <w:rPr>
          <w:rFonts w:cstheme="minorHAnsi"/>
          <w:b/>
        </w:rPr>
      </w:pPr>
      <w:r w:rsidRPr="00941935">
        <w:rPr>
          <w:rFonts w:cstheme="minorHAnsi"/>
          <w:b/>
        </w:rPr>
        <w:lastRenderedPageBreak/>
        <w:t>1</w:t>
      </w:r>
      <w:r w:rsidR="00D2086C">
        <w:rPr>
          <w:rFonts w:cstheme="minorHAnsi"/>
          <w:b/>
        </w:rPr>
        <w:t>2</w:t>
      </w:r>
      <w:r w:rsidRPr="00941935">
        <w:rPr>
          <w:rFonts w:cstheme="minorHAnsi"/>
          <w:b/>
        </w:rPr>
        <w:t xml:space="preserve">.  Kur’an-ı </w:t>
      </w:r>
      <w:r w:rsidR="00034E79" w:rsidRPr="00941935">
        <w:rPr>
          <w:rFonts w:cstheme="minorHAnsi"/>
          <w:b/>
        </w:rPr>
        <w:t>Kerim’de kaç</w:t>
      </w:r>
      <w:r w:rsidRPr="00941935">
        <w:rPr>
          <w:rFonts w:cstheme="minorHAnsi"/>
          <w:b/>
        </w:rPr>
        <w:t xml:space="preserve"> ayet vardır?</w:t>
      </w:r>
    </w:p>
    <w:p w14:paraId="2DE12897" w14:textId="52B545A9" w:rsidR="00941935" w:rsidRPr="00941935" w:rsidRDefault="00941935" w:rsidP="00941935">
      <w:pPr>
        <w:spacing w:after="0"/>
        <w:rPr>
          <w:rFonts w:cstheme="minorHAnsi"/>
        </w:rPr>
      </w:pPr>
      <w:r w:rsidRPr="00941935">
        <w:rPr>
          <w:rFonts w:cstheme="minorHAnsi"/>
          <w:b/>
        </w:rPr>
        <w:t xml:space="preserve">A) </w:t>
      </w:r>
      <w:r w:rsidRPr="00941935">
        <w:rPr>
          <w:rFonts w:cstheme="minorHAnsi"/>
        </w:rPr>
        <w:t xml:space="preserve"> 114             </w:t>
      </w:r>
      <w:r>
        <w:rPr>
          <w:rFonts w:cstheme="minorHAnsi"/>
        </w:rPr>
        <w:tab/>
      </w:r>
      <w:r w:rsidRPr="00941935">
        <w:rPr>
          <w:rFonts w:cstheme="minorHAnsi"/>
          <w:b/>
        </w:rPr>
        <w:t xml:space="preserve">B) </w:t>
      </w:r>
      <w:r w:rsidRPr="00941935">
        <w:rPr>
          <w:rFonts w:cstheme="minorHAnsi"/>
        </w:rPr>
        <w:t xml:space="preserve"> 6666         </w:t>
      </w:r>
    </w:p>
    <w:p w14:paraId="31DF0671" w14:textId="0F3E4521" w:rsidR="00941935" w:rsidRPr="00941935" w:rsidRDefault="00941935" w:rsidP="00941935">
      <w:pPr>
        <w:spacing w:after="0"/>
        <w:rPr>
          <w:rFonts w:cstheme="minorHAnsi"/>
        </w:rPr>
      </w:pPr>
      <w:r w:rsidRPr="00941935">
        <w:rPr>
          <w:rFonts w:cstheme="minorHAnsi"/>
          <w:b/>
        </w:rPr>
        <w:t xml:space="preserve">C)  </w:t>
      </w:r>
      <w:r w:rsidRPr="00941935">
        <w:rPr>
          <w:rFonts w:cstheme="minorHAnsi"/>
        </w:rPr>
        <w:t xml:space="preserve">666      </w:t>
      </w:r>
      <w:r w:rsidRPr="00941935">
        <w:rPr>
          <w:rFonts w:cstheme="minorHAnsi"/>
          <w:b/>
        </w:rPr>
        <w:t xml:space="preserve"> </w:t>
      </w:r>
      <w:r w:rsidRPr="00941935">
        <w:rPr>
          <w:rFonts w:cstheme="minorHAnsi"/>
          <w:b/>
        </w:rPr>
        <w:tab/>
        <w:t xml:space="preserve">D) </w:t>
      </w:r>
      <w:r w:rsidRPr="00941935">
        <w:rPr>
          <w:rFonts w:cstheme="minorHAnsi"/>
        </w:rPr>
        <w:t xml:space="preserve"> 30</w:t>
      </w:r>
    </w:p>
    <w:p w14:paraId="56D0952D" w14:textId="62EEC992" w:rsidR="00941935" w:rsidRDefault="00941935" w:rsidP="00941935">
      <w:pPr>
        <w:pStyle w:val="AralkYok"/>
        <w:tabs>
          <w:tab w:val="left" w:pos="2835"/>
          <w:tab w:val="left" w:pos="4997"/>
        </w:tabs>
        <w:spacing w:after="60"/>
        <w:ind w:left="45"/>
        <w:rPr>
          <w:rFonts w:cstheme="minorHAnsi"/>
        </w:rPr>
      </w:pPr>
    </w:p>
    <w:p w14:paraId="7DB7C3EC" w14:textId="0DE4256E" w:rsidR="00941935" w:rsidRDefault="00941935" w:rsidP="00941935">
      <w:pPr>
        <w:pStyle w:val="AralkYok"/>
        <w:tabs>
          <w:tab w:val="left" w:pos="2835"/>
          <w:tab w:val="left" w:pos="4997"/>
        </w:tabs>
        <w:spacing w:after="60"/>
        <w:ind w:left="45"/>
        <w:rPr>
          <w:rFonts w:cstheme="minorHAnsi"/>
        </w:rPr>
      </w:pPr>
    </w:p>
    <w:p w14:paraId="1C18EA51" w14:textId="77777777" w:rsidR="00941935" w:rsidRPr="00941935" w:rsidRDefault="00941935" w:rsidP="00941935">
      <w:pPr>
        <w:pStyle w:val="AralkYok"/>
        <w:tabs>
          <w:tab w:val="left" w:pos="2835"/>
          <w:tab w:val="left" w:pos="4997"/>
        </w:tabs>
        <w:spacing w:after="60"/>
        <w:ind w:left="45"/>
        <w:rPr>
          <w:rFonts w:cstheme="minorHAnsi"/>
        </w:rPr>
      </w:pPr>
    </w:p>
    <w:p w14:paraId="1153CC29" w14:textId="290FE6A8" w:rsidR="00941935" w:rsidRPr="00941935" w:rsidRDefault="00D2086C" w:rsidP="00941935">
      <w:pPr>
        <w:pStyle w:val="Altyaz"/>
        <w:spacing w:after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13</w:t>
      </w:r>
      <w:r w:rsidR="00941935" w:rsidRPr="00941935">
        <w:rPr>
          <w:rFonts w:cstheme="minorHAnsi"/>
          <w:b/>
          <w:sz w:val="22"/>
          <w:szCs w:val="22"/>
        </w:rPr>
        <w:t>.</w:t>
      </w:r>
      <w:r w:rsidR="00941935" w:rsidRPr="00941935">
        <w:rPr>
          <w:rFonts w:cstheme="minorHAnsi"/>
          <w:sz w:val="22"/>
          <w:szCs w:val="22"/>
        </w:rPr>
        <w:t xml:space="preserve"> </w:t>
      </w:r>
      <w:r w:rsidR="00941935" w:rsidRPr="00941935">
        <w:rPr>
          <w:rFonts w:asciiTheme="minorHAnsi" w:hAnsiTheme="minorHAnsi" w:cstheme="minorHAnsi"/>
          <w:b/>
          <w:sz w:val="22"/>
          <w:szCs w:val="22"/>
        </w:rPr>
        <w:t>Aşağıdakilerden hangisi İslam’ın şartıdır?</w:t>
      </w:r>
    </w:p>
    <w:p w14:paraId="56CC06F4" w14:textId="77777777" w:rsidR="00941935" w:rsidRPr="00941935" w:rsidRDefault="00941935" w:rsidP="00D2086C">
      <w:pPr>
        <w:pStyle w:val="IKLAR"/>
      </w:pPr>
      <w:r w:rsidRPr="00941935">
        <w:rPr>
          <w:b/>
        </w:rPr>
        <w:t>A)</w:t>
      </w:r>
      <w:r w:rsidRPr="00941935">
        <w:t xml:space="preserve">  Oruç tutmak                    </w:t>
      </w:r>
    </w:p>
    <w:p w14:paraId="6C33921C" w14:textId="77777777" w:rsidR="00941935" w:rsidRPr="00941935" w:rsidRDefault="00941935" w:rsidP="00D2086C">
      <w:pPr>
        <w:pStyle w:val="IKLAR"/>
      </w:pPr>
      <w:r w:rsidRPr="00941935">
        <w:rPr>
          <w:b/>
        </w:rPr>
        <w:t xml:space="preserve">B) </w:t>
      </w:r>
      <w:r w:rsidRPr="00941935">
        <w:t xml:space="preserve"> Allah’a iman</w:t>
      </w:r>
    </w:p>
    <w:p w14:paraId="1179235A" w14:textId="77777777" w:rsidR="00941935" w:rsidRPr="00941935" w:rsidRDefault="00941935" w:rsidP="00D2086C">
      <w:pPr>
        <w:pStyle w:val="IKLAR"/>
      </w:pPr>
      <w:r w:rsidRPr="00941935">
        <w:rPr>
          <w:b/>
        </w:rPr>
        <w:t>C)</w:t>
      </w:r>
      <w:r w:rsidRPr="00941935">
        <w:t xml:space="preserve">  Peygamberlere iman      </w:t>
      </w:r>
    </w:p>
    <w:p w14:paraId="6E851589" w14:textId="6F4DEBD0" w:rsidR="00C31D5C" w:rsidRPr="00941935" w:rsidRDefault="00941935" w:rsidP="00D2086C">
      <w:pPr>
        <w:pStyle w:val="IKLAR"/>
      </w:pPr>
      <w:r w:rsidRPr="00941935">
        <w:rPr>
          <w:b/>
        </w:rPr>
        <w:t xml:space="preserve">D) </w:t>
      </w:r>
      <w:r w:rsidRPr="00941935">
        <w:t xml:space="preserve"> Meleklere iman </w:t>
      </w:r>
    </w:p>
    <w:p w14:paraId="5B78A391" w14:textId="02E1F142" w:rsidR="00941935" w:rsidRDefault="00941935" w:rsidP="00D2086C">
      <w:pPr>
        <w:pStyle w:val="IKLAR"/>
        <w:rPr>
          <w:sz w:val="22"/>
          <w:szCs w:val="22"/>
        </w:rPr>
      </w:pPr>
    </w:p>
    <w:p w14:paraId="30F11D8F" w14:textId="77777777" w:rsidR="00941935" w:rsidRPr="00941935" w:rsidRDefault="00941935" w:rsidP="00D42048">
      <w:pPr>
        <w:pStyle w:val="IKLAR"/>
        <w:rPr>
          <w:sz w:val="22"/>
          <w:szCs w:val="22"/>
        </w:rPr>
      </w:pPr>
    </w:p>
    <w:p w14:paraId="43721FD2" w14:textId="77777777" w:rsidR="00941935" w:rsidRPr="00941935" w:rsidRDefault="00941935" w:rsidP="00941935">
      <w:pPr>
        <w:spacing w:after="0"/>
        <w:rPr>
          <w:rFonts w:cstheme="minorHAnsi"/>
        </w:rPr>
      </w:pPr>
    </w:p>
    <w:p w14:paraId="438D7155" w14:textId="151516EA" w:rsidR="00941935" w:rsidRPr="00941935" w:rsidRDefault="00D2086C" w:rsidP="00D2086C">
      <w:pPr>
        <w:pStyle w:val="SORUAIK"/>
        <w:ind w:left="0"/>
        <w:rPr>
          <w:b/>
        </w:rPr>
      </w:pPr>
      <w:r w:rsidRPr="00D2086C">
        <w:rPr>
          <w:b/>
        </w:rPr>
        <w:t>14.</w:t>
      </w:r>
      <w:r>
        <w:t xml:space="preserve"> </w:t>
      </w:r>
      <w:r w:rsidR="00941935" w:rsidRPr="00941935">
        <w:t>*İmanın şartlarının ilkidir.</w:t>
      </w:r>
    </w:p>
    <w:p w14:paraId="2441A272" w14:textId="4992DAB7" w:rsidR="00941935" w:rsidRPr="00941935" w:rsidRDefault="00941935" w:rsidP="00D2086C">
      <w:pPr>
        <w:pStyle w:val="SORUAIK"/>
      </w:pPr>
      <w:r w:rsidRPr="00941935">
        <w:t xml:space="preserve">*Her şeyi yoktan var eden, eşi ve benzeri </w:t>
      </w:r>
      <w:r w:rsidR="00034E79" w:rsidRPr="00941935">
        <w:t xml:space="preserve">olmayan </w:t>
      </w:r>
      <w:r w:rsidR="00D2086C">
        <w:t xml:space="preserve">                                                                   </w:t>
      </w:r>
      <w:r w:rsidR="00034E79" w:rsidRPr="00941935">
        <w:t>evrenin</w:t>
      </w:r>
      <w:r w:rsidRPr="00941935">
        <w:t xml:space="preserve"> yaratıcısının varlığını kabul etmektir.  </w:t>
      </w:r>
    </w:p>
    <w:p w14:paraId="0501BDB8" w14:textId="045CE5A2" w:rsidR="00941935" w:rsidRPr="00941935" w:rsidRDefault="00941935" w:rsidP="00941935">
      <w:pPr>
        <w:spacing w:after="0"/>
        <w:rPr>
          <w:rFonts w:cstheme="minorHAnsi"/>
          <w:b/>
        </w:rPr>
      </w:pPr>
      <w:r w:rsidRPr="00941935">
        <w:rPr>
          <w:rFonts w:cstheme="minorHAnsi"/>
        </w:rPr>
        <w:t xml:space="preserve"> </w:t>
      </w:r>
      <w:r w:rsidRPr="00941935">
        <w:rPr>
          <w:rFonts w:cstheme="minorHAnsi"/>
          <w:b/>
        </w:rPr>
        <w:t>Yukarıda bahsedilen İslam’ın inanç esası aşağıda</w:t>
      </w:r>
      <w:r w:rsidR="00D2086C">
        <w:rPr>
          <w:rFonts w:cstheme="minorHAnsi"/>
          <w:b/>
        </w:rPr>
        <w:t>ki</w:t>
      </w:r>
      <w:r w:rsidRPr="00941935">
        <w:rPr>
          <w:rFonts w:cstheme="minorHAnsi"/>
          <w:b/>
        </w:rPr>
        <w:t>lerden hangisidir?</w:t>
      </w:r>
    </w:p>
    <w:p w14:paraId="2ED7E834" w14:textId="77777777" w:rsidR="00941935" w:rsidRPr="00941935" w:rsidRDefault="00941935" w:rsidP="00941935">
      <w:pPr>
        <w:spacing w:after="0" w:line="360" w:lineRule="auto"/>
        <w:rPr>
          <w:rFonts w:cstheme="minorHAnsi"/>
        </w:rPr>
      </w:pPr>
      <w:r w:rsidRPr="00941935">
        <w:rPr>
          <w:rFonts w:cstheme="minorHAnsi"/>
          <w:b/>
        </w:rPr>
        <w:t>A)</w:t>
      </w:r>
      <w:r w:rsidRPr="00941935">
        <w:rPr>
          <w:rFonts w:cstheme="minorHAnsi"/>
        </w:rPr>
        <w:t xml:space="preserve"> Allah’a iman                </w:t>
      </w:r>
    </w:p>
    <w:p w14:paraId="2BF3DAC0" w14:textId="77777777" w:rsidR="00941935" w:rsidRPr="00941935" w:rsidRDefault="00941935" w:rsidP="00941935">
      <w:pPr>
        <w:spacing w:after="0" w:line="360" w:lineRule="auto"/>
        <w:rPr>
          <w:rFonts w:cstheme="minorHAnsi"/>
        </w:rPr>
      </w:pPr>
      <w:r w:rsidRPr="00941935">
        <w:rPr>
          <w:rFonts w:cstheme="minorHAnsi"/>
          <w:b/>
        </w:rPr>
        <w:t>B)</w:t>
      </w:r>
      <w:r w:rsidRPr="00941935">
        <w:rPr>
          <w:rFonts w:cstheme="minorHAnsi"/>
        </w:rPr>
        <w:t xml:space="preserve">  Ahirete iman</w:t>
      </w:r>
    </w:p>
    <w:p w14:paraId="451BB2A5" w14:textId="77777777" w:rsidR="00941935" w:rsidRPr="00941935" w:rsidRDefault="00941935" w:rsidP="00941935">
      <w:pPr>
        <w:spacing w:after="0"/>
        <w:rPr>
          <w:rFonts w:cstheme="minorHAnsi"/>
        </w:rPr>
      </w:pPr>
      <w:r w:rsidRPr="00941935">
        <w:rPr>
          <w:rFonts w:cstheme="minorHAnsi"/>
          <w:b/>
        </w:rPr>
        <w:t>C)</w:t>
      </w:r>
      <w:r w:rsidRPr="00941935">
        <w:rPr>
          <w:rFonts w:cstheme="minorHAnsi"/>
        </w:rPr>
        <w:t xml:space="preserve">  Kitaplara iman            </w:t>
      </w:r>
    </w:p>
    <w:p w14:paraId="0D78C298" w14:textId="4C7BBC67" w:rsidR="00941935" w:rsidRPr="00941935" w:rsidRDefault="00941935" w:rsidP="00941935">
      <w:pPr>
        <w:spacing w:after="0"/>
        <w:rPr>
          <w:rFonts w:cstheme="minorHAnsi"/>
        </w:rPr>
      </w:pPr>
      <w:r w:rsidRPr="00941935">
        <w:rPr>
          <w:rFonts w:cstheme="minorHAnsi"/>
          <w:b/>
        </w:rPr>
        <w:t>D)</w:t>
      </w:r>
      <w:r w:rsidRPr="00941935">
        <w:rPr>
          <w:rFonts w:cstheme="minorHAnsi"/>
        </w:rPr>
        <w:t xml:space="preserve">  Peygamberlere iman</w:t>
      </w:r>
    </w:p>
    <w:p w14:paraId="64B825F4" w14:textId="2D07D3B7" w:rsidR="00941935" w:rsidRDefault="00941935" w:rsidP="00941935">
      <w:pPr>
        <w:spacing w:after="0"/>
        <w:rPr>
          <w:rFonts w:cstheme="minorHAnsi"/>
        </w:rPr>
      </w:pPr>
    </w:p>
    <w:p w14:paraId="2051D904" w14:textId="77777777" w:rsidR="00941935" w:rsidRPr="00D2086C" w:rsidRDefault="00941935" w:rsidP="00941935">
      <w:pPr>
        <w:spacing w:after="0"/>
        <w:rPr>
          <w:rFonts w:cstheme="minorHAnsi"/>
          <w:b/>
        </w:rPr>
      </w:pPr>
    </w:p>
    <w:p w14:paraId="3242B895" w14:textId="46922B74" w:rsidR="00941935" w:rsidRPr="00941935" w:rsidRDefault="00D2086C" w:rsidP="00D2086C">
      <w:pPr>
        <w:pStyle w:val="SORUNOLUAIK"/>
        <w:numPr>
          <w:ilvl w:val="0"/>
          <w:numId w:val="0"/>
        </w:numPr>
      </w:pPr>
      <w:r>
        <w:rPr>
          <w:b/>
        </w:rPr>
        <w:t>15.</w:t>
      </w:r>
      <w:r w:rsidR="00941935" w:rsidRPr="00D2086C">
        <w:rPr>
          <w:b/>
        </w:rPr>
        <w:t>*</w:t>
      </w:r>
      <w:r w:rsidR="00941935" w:rsidRPr="00941935">
        <w:t xml:space="preserve">Günde beş vakit yerine getirilen bir ibadettir. *Akıllı </w:t>
      </w:r>
      <w:proofErr w:type="gramStart"/>
      <w:r w:rsidR="00941935" w:rsidRPr="00941935">
        <w:t>ve   ergenlik</w:t>
      </w:r>
      <w:proofErr w:type="gramEnd"/>
      <w:r w:rsidR="00941935" w:rsidRPr="00941935">
        <w:t xml:space="preserve"> yaşına girmiş her Müslümanın yapması gerekir. </w:t>
      </w:r>
    </w:p>
    <w:p w14:paraId="44AFF196" w14:textId="77777777" w:rsidR="00941935" w:rsidRPr="00941935" w:rsidRDefault="00941935" w:rsidP="00941935">
      <w:pPr>
        <w:spacing w:after="0"/>
        <w:rPr>
          <w:rFonts w:cstheme="minorHAnsi"/>
          <w:b/>
        </w:rPr>
      </w:pPr>
      <w:r w:rsidRPr="00941935">
        <w:rPr>
          <w:rFonts w:cstheme="minorHAnsi"/>
          <w:b/>
        </w:rPr>
        <w:t>Yukarıda İslam’ın şartlarından hangisi hakkında bilgi verilmektedir?</w:t>
      </w:r>
    </w:p>
    <w:p w14:paraId="2CD3EFF2" w14:textId="77777777" w:rsidR="00941935" w:rsidRPr="00941935" w:rsidRDefault="00941935" w:rsidP="00941935">
      <w:pPr>
        <w:spacing w:after="0" w:line="360" w:lineRule="auto"/>
        <w:rPr>
          <w:rFonts w:cstheme="minorHAnsi"/>
        </w:rPr>
      </w:pPr>
      <w:r w:rsidRPr="00941935">
        <w:rPr>
          <w:rFonts w:cstheme="minorHAnsi"/>
          <w:b/>
        </w:rPr>
        <w:t>A)</w:t>
      </w:r>
      <w:r w:rsidRPr="00941935">
        <w:rPr>
          <w:rFonts w:cstheme="minorHAnsi"/>
        </w:rPr>
        <w:t xml:space="preserve">  Namaz </w:t>
      </w:r>
      <w:proofErr w:type="gramStart"/>
      <w:r w:rsidRPr="00941935">
        <w:rPr>
          <w:rFonts w:cstheme="minorHAnsi"/>
        </w:rPr>
        <w:t xml:space="preserve">kılmak         </w:t>
      </w:r>
      <w:r w:rsidRPr="00941935">
        <w:rPr>
          <w:rFonts w:cstheme="minorHAnsi"/>
          <w:b/>
        </w:rPr>
        <w:t>B</w:t>
      </w:r>
      <w:proofErr w:type="gramEnd"/>
      <w:r w:rsidRPr="00941935">
        <w:rPr>
          <w:rFonts w:cstheme="minorHAnsi"/>
          <w:b/>
        </w:rPr>
        <w:t>)</w:t>
      </w:r>
      <w:r w:rsidRPr="00941935">
        <w:rPr>
          <w:rFonts w:cstheme="minorHAnsi"/>
        </w:rPr>
        <w:t xml:space="preserve">  Oruç tutmak</w:t>
      </w:r>
    </w:p>
    <w:p w14:paraId="59A8D255" w14:textId="77777777" w:rsidR="00941935" w:rsidRPr="00941935" w:rsidRDefault="00941935" w:rsidP="00941935">
      <w:pPr>
        <w:spacing w:after="0"/>
        <w:rPr>
          <w:rFonts w:cstheme="minorHAnsi"/>
        </w:rPr>
      </w:pPr>
      <w:r w:rsidRPr="00941935">
        <w:rPr>
          <w:rFonts w:cstheme="minorHAnsi"/>
          <w:b/>
        </w:rPr>
        <w:t>C)</w:t>
      </w:r>
      <w:r w:rsidRPr="00941935">
        <w:rPr>
          <w:rFonts w:cstheme="minorHAnsi"/>
        </w:rPr>
        <w:t xml:space="preserve">  Zekât </w:t>
      </w:r>
      <w:proofErr w:type="gramStart"/>
      <w:r w:rsidRPr="00941935">
        <w:rPr>
          <w:rFonts w:cstheme="minorHAnsi"/>
        </w:rPr>
        <w:t xml:space="preserve">vermek          </w:t>
      </w:r>
      <w:r w:rsidRPr="00941935">
        <w:rPr>
          <w:rFonts w:cstheme="minorHAnsi"/>
          <w:b/>
        </w:rPr>
        <w:t>D</w:t>
      </w:r>
      <w:proofErr w:type="gramEnd"/>
      <w:r w:rsidRPr="00941935">
        <w:rPr>
          <w:rFonts w:cstheme="minorHAnsi"/>
          <w:b/>
        </w:rPr>
        <w:t>)</w:t>
      </w:r>
      <w:r w:rsidRPr="00941935">
        <w:rPr>
          <w:rFonts w:cstheme="minorHAnsi"/>
        </w:rPr>
        <w:t xml:space="preserve">  Hacca gitmek</w:t>
      </w:r>
    </w:p>
    <w:p w14:paraId="1A0BA493" w14:textId="7099CE8A" w:rsidR="00D2086C" w:rsidRDefault="00D2086C" w:rsidP="00941935">
      <w:pPr>
        <w:spacing w:after="0"/>
        <w:rPr>
          <w:rFonts w:cstheme="minorHAnsi"/>
        </w:rPr>
      </w:pPr>
    </w:p>
    <w:p w14:paraId="57957653" w14:textId="77777777" w:rsidR="00D2086C" w:rsidRPr="00941935" w:rsidRDefault="00D2086C" w:rsidP="00941935">
      <w:pPr>
        <w:spacing w:after="0"/>
        <w:rPr>
          <w:rFonts w:cstheme="minorHAnsi"/>
        </w:rPr>
      </w:pPr>
    </w:p>
    <w:p w14:paraId="54B85DBC" w14:textId="079B8CCE" w:rsidR="00034E79" w:rsidRPr="00941935" w:rsidRDefault="00941935" w:rsidP="00941935">
      <w:pPr>
        <w:spacing w:after="0"/>
        <w:rPr>
          <w:rFonts w:cstheme="minorHAnsi"/>
        </w:rPr>
      </w:pPr>
      <w:r w:rsidRPr="00941935">
        <w:rPr>
          <w:rFonts w:cstheme="minorHAnsi"/>
        </w:rPr>
        <w:t>İnsanın ölümüyle başlayıp sonsuza kadar sürecek olan hayatın varlığına iman etmektir. Bu inanç esası sayesinde insan, yaptıkları tüm iyi ve kötü davranışların karş</w:t>
      </w:r>
      <w:r w:rsidR="00D2086C">
        <w:rPr>
          <w:rFonts w:cstheme="minorHAnsi"/>
        </w:rPr>
        <w:t>ı</w:t>
      </w:r>
      <w:r w:rsidRPr="00941935">
        <w:rPr>
          <w:rFonts w:cstheme="minorHAnsi"/>
        </w:rPr>
        <w:t>lığını alacağını bilir.</w:t>
      </w:r>
      <w:bookmarkStart w:id="0" w:name="_GoBack"/>
      <w:bookmarkEnd w:id="0"/>
    </w:p>
    <w:p w14:paraId="59A8F39A" w14:textId="77777777" w:rsidR="00941935" w:rsidRPr="00941935" w:rsidRDefault="00941935" w:rsidP="00941935">
      <w:pPr>
        <w:spacing w:after="0"/>
        <w:rPr>
          <w:rFonts w:cstheme="minorHAnsi"/>
          <w:b/>
        </w:rPr>
      </w:pPr>
      <w:r w:rsidRPr="00941935">
        <w:rPr>
          <w:rFonts w:cstheme="minorHAnsi"/>
          <w:b/>
        </w:rPr>
        <w:t>16.  Yukarıda bahsedilen İslam’ın inanç esası aşağıdakilerden hangisidir?</w:t>
      </w:r>
    </w:p>
    <w:p w14:paraId="41963768" w14:textId="77777777" w:rsidR="00941935" w:rsidRPr="00941935" w:rsidRDefault="00941935" w:rsidP="00D2086C">
      <w:pPr>
        <w:pStyle w:val="IKLAR"/>
      </w:pPr>
      <w:r w:rsidRPr="00941935">
        <w:rPr>
          <w:b/>
        </w:rPr>
        <w:t>A)</w:t>
      </w:r>
      <w:r w:rsidRPr="00941935">
        <w:t xml:space="preserve"> Allah’a iman             </w:t>
      </w:r>
    </w:p>
    <w:p w14:paraId="3AD8702A" w14:textId="77777777" w:rsidR="00941935" w:rsidRPr="00941935" w:rsidRDefault="00941935" w:rsidP="00D2086C">
      <w:pPr>
        <w:pStyle w:val="IKLAR"/>
      </w:pPr>
      <w:r w:rsidRPr="00941935">
        <w:t xml:space="preserve"> </w:t>
      </w:r>
      <w:r w:rsidRPr="00941935">
        <w:rPr>
          <w:b/>
        </w:rPr>
        <w:t>B)</w:t>
      </w:r>
      <w:r w:rsidRPr="00941935">
        <w:t xml:space="preserve">  Ahirete iman</w:t>
      </w:r>
    </w:p>
    <w:p w14:paraId="1C53DDDE" w14:textId="77777777" w:rsidR="00941935" w:rsidRPr="00941935" w:rsidRDefault="00941935" w:rsidP="00D2086C">
      <w:pPr>
        <w:pStyle w:val="IKLAR"/>
      </w:pPr>
      <w:r w:rsidRPr="00941935">
        <w:rPr>
          <w:b/>
        </w:rPr>
        <w:t>C)</w:t>
      </w:r>
      <w:r w:rsidRPr="00941935">
        <w:t xml:space="preserve">  Kitaplara iman         </w:t>
      </w:r>
    </w:p>
    <w:p w14:paraId="5873429F" w14:textId="77777777" w:rsidR="00941935" w:rsidRPr="00941935" w:rsidRDefault="00941935" w:rsidP="00D2086C">
      <w:pPr>
        <w:pStyle w:val="IKLAR"/>
      </w:pPr>
      <w:r w:rsidRPr="00941935">
        <w:rPr>
          <w:b/>
        </w:rPr>
        <w:t>D)</w:t>
      </w:r>
      <w:r w:rsidRPr="00941935">
        <w:t xml:space="preserve">  Peygamberlere iman</w:t>
      </w:r>
    </w:p>
    <w:p w14:paraId="6F9FF9C2" w14:textId="17AB5C55" w:rsidR="00941935" w:rsidRPr="00941935" w:rsidRDefault="00941935" w:rsidP="0094193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941935">
        <w:rPr>
          <w:rFonts w:cstheme="minorHAnsi"/>
          <w:b/>
        </w:rPr>
        <w:t xml:space="preserve">17.  Yüce Allah’ın insanları kendisine iman etmeleri için gönderdiği seçilmiş </w:t>
      </w:r>
      <w:r w:rsidR="00034E79" w:rsidRPr="00941935">
        <w:rPr>
          <w:rFonts w:cstheme="minorHAnsi"/>
          <w:b/>
        </w:rPr>
        <w:t>elçileri kabul</w:t>
      </w:r>
      <w:r w:rsidRPr="00941935">
        <w:rPr>
          <w:rFonts w:cstheme="minorHAnsi"/>
          <w:b/>
        </w:rPr>
        <w:t xml:space="preserve"> edip onlara inanmaya ne ad verilir?</w:t>
      </w:r>
    </w:p>
    <w:p w14:paraId="673D679C" w14:textId="77777777" w:rsidR="00941935" w:rsidRPr="00941935" w:rsidRDefault="00941935" w:rsidP="00941935">
      <w:pPr>
        <w:spacing w:after="0" w:line="360" w:lineRule="auto"/>
        <w:rPr>
          <w:rFonts w:cstheme="minorHAnsi"/>
        </w:rPr>
      </w:pPr>
      <w:r w:rsidRPr="00941935">
        <w:rPr>
          <w:rFonts w:cstheme="minorHAnsi"/>
          <w:b/>
        </w:rPr>
        <w:t>A)</w:t>
      </w:r>
      <w:r w:rsidRPr="00941935">
        <w:rPr>
          <w:rFonts w:cstheme="minorHAnsi"/>
        </w:rPr>
        <w:t xml:space="preserve"> Allah’a iman                      </w:t>
      </w:r>
    </w:p>
    <w:p w14:paraId="39BCA74F" w14:textId="77777777" w:rsidR="00941935" w:rsidRPr="00941935" w:rsidRDefault="00941935" w:rsidP="00941935">
      <w:pPr>
        <w:spacing w:after="0" w:line="360" w:lineRule="auto"/>
        <w:rPr>
          <w:rFonts w:cstheme="minorHAnsi"/>
        </w:rPr>
      </w:pPr>
      <w:r w:rsidRPr="00941935">
        <w:rPr>
          <w:rFonts w:cstheme="minorHAnsi"/>
          <w:b/>
        </w:rPr>
        <w:t>B)</w:t>
      </w:r>
      <w:r w:rsidRPr="00941935">
        <w:rPr>
          <w:rFonts w:cstheme="minorHAnsi"/>
        </w:rPr>
        <w:t xml:space="preserve">  Ahirete iman</w:t>
      </w:r>
    </w:p>
    <w:p w14:paraId="156B6129" w14:textId="77777777" w:rsidR="00941935" w:rsidRPr="00941935" w:rsidRDefault="00941935" w:rsidP="00941935">
      <w:pPr>
        <w:spacing w:after="0"/>
        <w:rPr>
          <w:rFonts w:cstheme="minorHAnsi"/>
        </w:rPr>
      </w:pPr>
      <w:r w:rsidRPr="00941935">
        <w:rPr>
          <w:rFonts w:cstheme="minorHAnsi"/>
          <w:b/>
        </w:rPr>
        <w:t>C)</w:t>
      </w:r>
      <w:r w:rsidRPr="00941935">
        <w:rPr>
          <w:rFonts w:cstheme="minorHAnsi"/>
        </w:rPr>
        <w:t xml:space="preserve">  Kutsal kitaplara iman      </w:t>
      </w:r>
    </w:p>
    <w:p w14:paraId="537B251B" w14:textId="77777777" w:rsidR="00941935" w:rsidRPr="00941935" w:rsidRDefault="00941935" w:rsidP="00941935">
      <w:pPr>
        <w:spacing w:after="0"/>
        <w:rPr>
          <w:rFonts w:cstheme="minorHAnsi"/>
        </w:rPr>
      </w:pPr>
      <w:r w:rsidRPr="00941935">
        <w:rPr>
          <w:rFonts w:cstheme="minorHAnsi"/>
          <w:b/>
        </w:rPr>
        <w:t>D)</w:t>
      </w:r>
      <w:r w:rsidRPr="00941935">
        <w:rPr>
          <w:rFonts w:cstheme="minorHAnsi"/>
        </w:rPr>
        <w:t xml:space="preserve">  Peygamberlere iman</w:t>
      </w:r>
    </w:p>
    <w:p w14:paraId="364B5407" w14:textId="79C8FD70" w:rsidR="00941935" w:rsidRDefault="00941935" w:rsidP="00941935">
      <w:pPr>
        <w:spacing w:after="0"/>
        <w:rPr>
          <w:rFonts w:cstheme="minorHAnsi"/>
        </w:rPr>
      </w:pPr>
    </w:p>
    <w:p w14:paraId="0280706B" w14:textId="0D9F6B5E" w:rsidR="00941935" w:rsidRDefault="00941935" w:rsidP="00941935">
      <w:pPr>
        <w:spacing w:after="0"/>
        <w:rPr>
          <w:rFonts w:cstheme="minorHAnsi"/>
        </w:rPr>
      </w:pPr>
    </w:p>
    <w:p w14:paraId="37E6A0E8" w14:textId="77777777" w:rsidR="00D2086C" w:rsidRPr="00941935" w:rsidRDefault="00D2086C" w:rsidP="00941935">
      <w:pPr>
        <w:spacing w:after="0"/>
        <w:rPr>
          <w:rFonts w:cstheme="minorHAnsi"/>
        </w:rPr>
      </w:pPr>
    </w:p>
    <w:p w14:paraId="02E35482" w14:textId="77777777" w:rsidR="00941935" w:rsidRPr="00941935" w:rsidRDefault="00941935" w:rsidP="00941935">
      <w:pPr>
        <w:spacing w:after="0"/>
        <w:rPr>
          <w:rFonts w:cstheme="minorHAnsi"/>
          <w:b/>
        </w:rPr>
      </w:pPr>
      <w:r w:rsidRPr="00941935">
        <w:rPr>
          <w:rFonts w:cstheme="minorHAnsi"/>
          <w:b/>
        </w:rPr>
        <w:t xml:space="preserve">18.  Allah’ın olmuş ve olacak olan her şeyi önceden bildiğine, takdir ettiğine ve zamanı geldiğinde yaratacağına inanmaya ne ad verilir? </w:t>
      </w:r>
    </w:p>
    <w:p w14:paraId="662DA909" w14:textId="77777777" w:rsidR="00941935" w:rsidRPr="00941935" w:rsidRDefault="00941935" w:rsidP="00941935">
      <w:pPr>
        <w:spacing w:after="0" w:line="360" w:lineRule="auto"/>
        <w:rPr>
          <w:rFonts w:cstheme="minorHAnsi"/>
        </w:rPr>
      </w:pPr>
      <w:r w:rsidRPr="00941935">
        <w:rPr>
          <w:rFonts w:cstheme="minorHAnsi"/>
          <w:b/>
        </w:rPr>
        <w:t>A)</w:t>
      </w:r>
      <w:r w:rsidRPr="00941935">
        <w:rPr>
          <w:rFonts w:cstheme="minorHAnsi"/>
        </w:rPr>
        <w:t xml:space="preserve"> Kadere iman                    </w:t>
      </w:r>
    </w:p>
    <w:p w14:paraId="00BAA5C1" w14:textId="77777777" w:rsidR="00941935" w:rsidRPr="00941935" w:rsidRDefault="00941935" w:rsidP="00941935">
      <w:pPr>
        <w:spacing w:after="0" w:line="360" w:lineRule="auto"/>
        <w:rPr>
          <w:rFonts w:cstheme="minorHAnsi"/>
        </w:rPr>
      </w:pPr>
      <w:r w:rsidRPr="00941935">
        <w:rPr>
          <w:rFonts w:cstheme="minorHAnsi"/>
          <w:b/>
        </w:rPr>
        <w:t>B)</w:t>
      </w:r>
      <w:r w:rsidRPr="00941935">
        <w:rPr>
          <w:rFonts w:cstheme="minorHAnsi"/>
        </w:rPr>
        <w:t xml:space="preserve"> Ahirete iman</w:t>
      </w:r>
    </w:p>
    <w:p w14:paraId="13757B50" w14:textId="77777777" w:rsidR="00941935" w:rsidRPr="00941935" w:rsidRDefault="00941935" w:rsidP="00941935">
      <w:pPr>
        <w:spacing w:after="0"/>
        <w:rPr>
          <w:rFonts w:cstheme="minorHAnsi"/>
        </w:rPr>
      </w:pPr>
      <w:r w:rsidRPr="00941935">
        <w:rPr>
          <w:rFonts w:cstheme="minorHAnsi"/>
          <w:b/>
        </w:rPr>
        <w:t>C)</w:t>
      </w:r>
      <w:r w:rsidRPr="00941935">
        <w:rPr>
          <w:rFonts w:cstheme="minorHAnsi"/>
        </w:rPr>
        <w:t xml:space="preserve"> Kutsal kitaplara iman     </w:t>
      </w:r>
    </w:p>
    <w:p w14:paraId="1D086742" w14:textId="77777777" w:rsidR="00941935" w:rsidRPr="00941935" w:rsidRDefault="00941935" w:rsidP="00941935">
      <w:pPr>
        <w:spacing w:after="0"/>
        <w:rPr>
          <w:rFonts w:cstheme="minorHAnsi"/>
        </w:rPr>
      </w:pPr>
      <w:r w:rsidRPr="00941935">
        <w:rPr>
          <w:rFonts w:cstheme="minorHAnsi"/>
          <w:b/>
        </w:rPr>
        <w:t>D)</w:t>
      </w:r>
      <w:r w:rsidRPr="00941935">
        <w:rPr>
          <w:rFonts w:cstheme="minorHAnsi"/>
        </w:rPr>
        <w:t xml:space="preserve"> Peygamberlere iman</w:t>
      </w:r>
    </w:p>
    <w:p w14:paraId="666E20FC" w14:textId="25B7C11F" w:rsidR="00941935" w:rsidRDefault="00941935" w:rsidP="00941935">
      <w:pPr>
        <w:spacing w:after="0"/>
        <w:rPr>
          <w:rFonts w:cstheme="minorHAnsi"/>
        </w:rPr>
      </w:pPr>
    </w:p>
    <w:p w14:paraId="157877C3" w14:textId="77777777" w:rsidR="00D2086C" w:rsidRPr="00941935" w:rsidRDefault="00D2086C" w:rsidP="00941935">
      <w:pPr>
        <w:spacing w:after="0"/>
        <w:rPr>
          <w:rFonts w:cstheme="minorHAnsi"/>
        </w:rPr>
      </w:pPr>
    </w:p>
    <w:p w14:paraId="1BA5AC5D" w14:textId="10825A62" w:rsidR="00941935" w:rsidRPr="00941935" w:rsidRDefault="00941935" w:rsidP="00034E79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Cambria" w:hAnsi="Cambria" w:cs="Ubuntu"/>
          <w:b/>
        </w:rPr>
      </w:pPr>
      <w:r w:rsidRPr="00941935">
        <w:rPr>
          <w:rFonts w:cstheme="minorHAnsi"/>
          <w:b/>
        </w:rPr>
        <w:t xml:space="preserve">     19.  </w:t>
      </w:r>
      <w:r w:rsidRPr="00941935">
        <w:rPr>
          <w:rFonts w:ascii="Cambria" w:hAnsi="Cambria" w:cs="Ubuntu"/>
          <w:b/>
        </w:rPr>
        <w:t xml:space="preserve">Aşağıdakilerden hangisinde ilk ve </w:t>
      </w:r>
      <w:r w:rsidR="00034E79">
        <w:rPr>
          <w:rFonts w:ascii="Cambria" w:hAnsi="Cambria" w:cs="Ubuntu"/>
          <w:b/>
        </w:rPr>
        <w:t>s</w:t>
      </w:r>
      <w:r w:rsidR="00034E79" w:rsidRPr="00941935">
        <w:rPr>
          <w:rFonts w:ascii="Cambria" w:hAnsi="Cambria" w:cs="Ubuntu"/>
          <w:b/>
        </w:rPr>
        <w:t>on</w:t>
      </w:r>
      <w:r w:rsidRPr="00941935">
        <w:rPr>
          <w:rFonts w:ascii="Cambria" w:hAnsi="Cambria" w:cs="Ubuntu"/>
          <w:b/>
        </w:rPr>
        <w:t xml:space="preserve"> peygamber bir arada verilmiştir?</w:t>
      </w:r>
    </w:p>
    <w:p w14:paraId="3DD2228F" w14:textId="77777777"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Cambria" w:hAnsi="Cambria" w:cs="Ubuntu"/>
          <w:b/>
        </w:rPr>
      </w:pPr>
    </w:p>
    <w:p w14:paraId="41849952" w14:textId="77777777" w:rsidR="00941935" w:rsidRPr="00941935" w:rsidRDefault="00941935" w:rsidP="00941935">
      <w:pPr>
        <w:autoSpaceDE w:val="0"/>
        <w:autoSpaceDN w:val="0"/>
        <w:adjustRightInd w:val="0"/>
        <w:spacing w:after="0" w:line="360" w:lineRule="auto"/>
        <w:ind w:right="-224"/>
        <w:rPr>
          <w:rFonts w:ascii="Cambria" w:hAnsi="Cambria" w:cs="Ubuntu"/>
        </w:rPr>
      </w:pPr>
      <w:r w:rsidRPr="00941935">
        <w:rPr>
          <w:rFonts w:ascii="Cambria" w:hAnsi="Cambria" w:cs="Ubuntu"/>
          <w:b/>
        </w:rPr>
        <w:t>A)</w:t>
      </w:r>
      <w:r w:rsidRPr="00941935">
        <w:rPr>
          <w:rFonts w:ascii="Cambria" w:hAnsi="Cambria" w:cs="Ubuntu"/>
        </w:rPr>
        <w:t xml:space="preserve">  Hz. Nuh - Hz. İsa</w:t>
      </w:r>
    </w:p>
    <w:p w14:paraId="16FAC2AC" w14:textId="77777777" w:rsidR="00941935" w:rsidRPr="00941935" w:rsidRDefault="00941935" w:rsidP="00941935">
      <w:pPr>
        <w:autoSpaceDE w:val="0"/>
        <w:autoSpaceDN w:val="0"/>
        <w:adjustRightInd w:val="0"/>
        <w:spacing w:after="0" w:line="360" w:lineRule="auto"/>
        <w:ind w:right="-224"/>
        <w:rPr>
          <w:rFonts w:ascii="Cambria" w:hAnsi="Cambria" w:cs="Ubuntu"/>
        </w:rPr>
      </w:pPr>
      <w:r w:rsidRPr="00941935">
        <w:rPr>
          <w:rFonts w:ascii="Cambria" w:hAnsi="Cambria" w:cs="Ubuntu"/>
          <w:b/>
        </w:rPr>
        <w:t>B)</w:t>
      </w:r>
      <w:r w:rsidRPr="00941935">
        <w:rPr>
          <w:rFonts w:ascii="Cambria" w:hAnsi="Cambria" w:cs="Ubuntu"/>
        </w:rPr>
        <w:t xml:space="preserve">  Hz. İbrahim – Hz. Davut </w:t>
      </w:r>
    </w:p>
    <w:p w14:paraId="2D0AF8D5" w14:textId="77777777" w:rsidR="00941935" w:rsidRPr="00941935" w:rsidRDefault="00941935" w:rsidP="00941935">
      <w:pPr>
        <w:autoSpaceDE w:val="0"/>
        <w:autoSpaceDN w:val="0"/>
        <w:adjustRightInd w:val="0"/>
        <w:spacing w:after="0" w:line="360" w:lineRule="auto"/>
        <w:ind w:right="-224"/>
        <w:rPr>
          <w:rFonts w:ascii="Cambria" w:hAnsi="Cambria" w:cs="Ubuntu"/>
        </w:rPr>
      </w:pPr>
      <w:r w:rsidRPr="00941935">
        <w:rPr>
          <w:rFonts w:ascii="Cambria" w:hAnsi="Cambria" w:cs="Ubuntu"/>
          <w:b/>
        </w:rPr>
        <w:t>C)</w:t>
      </w:r>
      <w:r w:rsidRPr="00941935">
        <w:rPr>
          <w:rFonts w:ascii="Cambria" w:hAnsi="Cambria" w:cs="Ubuntu"/>
        </w:rPr>
        <w:t xml:space="preserve">  Hz. Âdem - Hz. Muhammed </w:t>
      </w:r>
    </w:p>
    <w:p w14:paraId="18F8CDA3" w14:textId="14655BB7" w:rsidR="00941935" w:rsidRDefault="00941935" w:rsidP="00941935">
      <w:pPr>
        <w:autoSpaceDE w:val="0"/>
        <w:autoSpaceDN w:val="0"/>
        <w:adjustRightInd w:val="0"/>
        <w:spacing w:after="0" w:line="360" w:lineRule="auto"/>
        <w:ind w:right="-224"/>
        <w:rPr>
          <w:rFonts w:ascii="Cambria" w:hAnsi="Cambria" w:cs="Ubuntu"/>
        </w:rPr>
      </w:pPr>
      <w:r w:rsidRPr="00941935">
        <w:rPr>
          <w:rFonts w:ascii="Cambria" w:hAnsi="Cambria" w:cs="Ubuntu"/>
          <w:b/>
        </w:rPr>
        <w:t>D)</w:t>
      </w:r>
      <w:r w:rsidRPr="00941935">
        <w:rPr>
          <w:rFonts w:ascii="Cambria" w:hAnsi="Cambria" w:cs="Ubuntu"/>
        </w:rPr>
        <w:t xml:space="preserve"> Hz. Musa – Hz. Yusuf</w:t>
      </w:r>
    </w:p>
    <w:p w14:paraId="0F7C40B8" w14:textId="2CCB9708" w:rsidR="00941935" w:rsidRDefault="00941935" w:rsidP="00941935">
      <w:pPr>
        <w:autoSpaceDE w:val="0"/>
        <w:autoSpaceDN w:val="0"/>
        <w:adjustRightInd w:val="0"/>
        <w:spacing w:after="0" w:line="360" w:lineRule="auto"/>
        <w:ind w:right="-224"/>
        <w:rPr>
          <w:rFonts w:ascii="Cambria" w:hAnsi="Cambria" w:cs="Ubuntu"/>
        </w:rPr>
      </w:pPr>
    </w:p>
    <w:p w14:paraId="4AC5B251" w14:textId="20222FF7" w:rsidR="00D2086C" w:rsidRPr="00941935" w:rsidRDefault="00D2086C" w:rsidP="00941935">
      <w:pPr>
        <w:autoSpaceDE w:val="0"/>
        <w:autoSpaceDN w:val="0"/>
        <w:adjustRightInd w:val="0"/>
        <w:spacing w:after="0" w:line="360" w:lineRule="auto"/>
        <w:ind w:right="-224"/>
        <w:rPr>
          <w:rFonts w:ascii="Cambria" w:hAnsi="Cambria" w:cs="Ubuntu"/>
        </w:rPr>
      </w:pPr>
    </w:p>
    <w:p w14:paraId="1BF599EB" w14:textId="77777777"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Cambria" w:hAnsi="Cambria" w:cs="Ubuntu"/>
        </w:rPr>
      </w:pPr>
      <w:r w:rsidRPr="00941935">
        <w:rPr>
          <w:rFonts w:ascii="Cambria" w:hAnsi="Cambria" w:cs="Ubuntu"/>
        </w:rPr>
        <w:t xml:space="preserve">     </w:t>
      </w:r>
      <w:r w:rsidRPr="00941935">
        <w:rPr>
          <w:rFonts w:ascii="Cambria" w:hAnsi="Cambria" w:cs="Ubuntu"/>
          <w:b/>
        </w:rPr>
        <w:t>20.  Aşağıdakilerden hangisi günah davranışlara bir örnektir</w:t>
      </w:r>
      <w:r w:rsidRPr="00941935">
        <w:rPr>
          <w:rFonts w:ascii="Cambria" w:hAnsi="Cambria" w:cs="Ubuntu"/>
        </w:rPr>
        <w:t>?</w:t>
      </w:r>
    </w:p>
    <w:p w14:paraId="381E8C96" w14:textId="77777777" w:rsidR="00941935" w:rsidRPr="00941935" w:rsidRDefault="00941935" w:rsidP="00941935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Cambria" w:hAnsi="Cambria" w:cs="Ubuntu"/>
        </w:rPr>
      </w:pPr>
    </w:p>
    <w:p w14:paraId="07042386" w14:textId="77777777" w:rsidR="00941935" w:rsidRPr="00941935" w:rsidRDefault="00941935" w:rsidP="00941935">
      <w:pPr>
        <w:autoSpaceDE w:val="0"/>
        <w:autoSpaceDN w:val="0"/>
        <w:adjustRightInd w:val="0"/>
        <w:spacing w:after="0" w:line="360" w:lineRule="auto"/>
        <w:ind w:right="-224"/>
        <w:rPr>
          <w:rFonts w:ascii="Cambria" w:hAnsi="Cambria" w:cs="Ubuntu"/>
        </w:rPr>
      </w:pPr>
      <w:r w:rsidRPr="00941935">
        <w:rPr>
          <w:rFonts w:ascii="Cambria" w:hAnsi="Cambria" w:cs="Ubuntu"/>
          <w:b/>
        </w:rPr>
        <w:t>A)</w:t>
      </w:r>
      <w:r w:rsidRPr="00941935">
        <w:rPr>
          <w:rFonts w:ascii="Cambria" w:hAnsi="Cambria" w:cs="Ubuntu"/>
        </w:rPr>
        <w:t xml:space="preserve">  Saygılı olmak          </w:t>
      </w:r>
    </w:p>
    <w:p w14:paraId="44D374AA" w14:textId="77777777" w:rsidR="00941935" w:rsidRPr="00941935" w:rsidRDefault="00941935" w:rsidP="00941935">
      <w:pPr>
        <w:autoSpaceDE w:val="0"/>
        <w:autoSpaceDN w:val="0"/>
        <w:adjustRightInd w:val="0"/>
        <w:spacing w:after="0" w:line="360" w:lineRule="auto"/>
        <w:ind w:right="-224"/>
        <w:rPr>
          <w:rFonts w:ascii="Cambria" w:hAnsi="Cambria" w:cs="Ubuntu"/>
        </w:rPr>
      </w:pPr>
      <w:r w:rsidRPr="00941935">
        <w:rPr>
          <w:rFonts w:ascii="Cambria" w:hAnsi="Cambria" w:cs="Ubuntu"/>
          <w:b/>
        </w:rPr>
        <w:t>B)</w:t>
      </w:r>
      <w:r w:rsidRPr="00941935">
        <w:rPr>
          <w:rFonts w:ascii="Cambria" w:hAnsi="Cambria" w:cs="Ubuntu"/>
        </w:rPr>
        <w:t xml:space="preserve">  Hırsızlık yapmak</w:t>
      </w:r>
    </w:p>
    <w:p w14:paraId="7F2F854E" w14:textId="77777777" w:rsidR="00941935" w:rsidRPr="00941935" w:rsidRDefault="00941935" w:rsidP="00941935">
      <w:pPr>
        <w:autoSpaceDE w:val="0"/>
        <w:autoSpaceDN w:val="0"/>
        <w:adjustRightInd w:val="0"/>
        <w:spacing w:after="0" w:line="360" w:lineRule="auto"/>
        <w:ind w:right="-224"/>
        <w:rPr>
          <w:rFonts w:ascii="Cambria" w:hAnsi="Cambria" w:cs="Ubuntu"/>
          <w:b/>
        </w:rPr>
      </w:pPr>
      <w:r w:rsidRPr="00941935">
        <w:rPr>
          <w:rFonts w:ascii="Cambria" w:hAnsi="Cambria" w:cs="Ubuntu"/>
          <w:b/>
        </w:rPr>
        <w:t>C)</w:t>
      </w:r>
      <w:r w:rsidRPr="00941935">
        <w:rPr>
          <w:rFonts w:ascii="Cambria" w:hAnsi="Cambria" w:cs="Ubuntu"/>
        </w:rPr>
        <w:t xml:space="preserve">  Çalışmak </w:t>
      </w:r>
      <w:r w:rsidRPr="00941935">
        <w:rPr>
          <w:rFonts w:ascii="Cambria" w:hAnsi="Cambria" w:cs="Ubuntu"/>
        </w:rPr>
        <w:tab/>
      </w:r>
      <w:r w:rsidRPr="00941935">
        <w:rPr>
          <w:rFonts w:ascii="Cambria" w:hAnsi="Cambria" w:cs="Ubuntu"/>
        </w:rPr>
        <w:tab/>
      </w:r>
      <w:r w:rsidRPr="00941935">
        <w:rPr>
          <w:rFonts w:ascii="Cambria" w:hAnsi="Cambria" w:cs="Ubuntu"/>
          <w:b/>
        </w:rPr>
        <w:t xml:space="preserve"> </w:t>
      </w:r>
    </w:p>
    <w:p w14:paraId="5D1A0296" w14:textId="69734CA5" w:rsidR="00941935" w:rsidRPr="00941935" w:rsidRDefault="00941935" w:rsidP="00941935">
      <w:pPr>
        <w:autoSpaceDE w:val="0"/>
        <w:autoSpaceDN w:val="0"/>
        <w:adjustRightInd w:val="0"/>
        <w:spacing w:after="0" w:line="360" w:lineRule="auto"/>
        <w:ind w:right="-224"/>
        <w:rPr>
          <w:rFonts w:ascii="Cambria" w:hAnsi="Cambria" w:cs="Ubuntu"/>
        </w:rPr>
      </w:pPr>
      <w:r w:rsidRPr="00941935">
        <w:rPr>
          <w:rFonts w:ascii="Cambria" w:hAnsi="Cambria" w:cs="Ubuntu"/>
          <w:b/>
        </w:rPr>
        <w:t>D)</w:t>
      </w:r>
      <w:r w:rsidRPr="00941935">
        <w:rPr>
          <w:rFonts w:ascii="Cambria" w:hAnsi="Cambria" w:cs="Ubuntu"/>
        </w:rPr>
        <w:t xml:space="preserve">  Sorumluluk</w:t>
      </w:r>
    </w:p>
    <w:p w14:paraId="31BF47CA" w14:textId="77777777" w:rsidR="00941935" w:rsidRPr="00941935" w:rsidRDefault="00941935" w:rsidP="00D42048">
      <w:pPr>
        <w:pStyle w:val="IKLAR"/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BE6D39" w:rsidRPr="00941935" w14:paraId="2A5E698B" w14:textId="77777777" w:rsidTr="00BE6D39">
        <w:trPr>
          <w:trHeight w:val="407"/>
        </w:trPr>
        <w:tc>
          <w:tcPr>
            <w:tcW w:w="5151" w:type="dxa"/>
          </w:tcPr>
          <w:p w14:paraId="169D44A0" w14:textId="77777777" w:rsidR="00BE6D39" w:rsidRPr="00941935" w:rsidRDefault="00BE6D39" w:rsidP="008B081F">
            <w:pPr>
              <w:pStyle w:val="IKLAR"/>
              <w:ind w:left="0" w:firstLine="0"/>
              <w:jc w:val="center"/>
            </w:pPr>
            <w:r w:rsidRPr="00941935">
              <w:t xml:space="preserve">Başarılar Dilerim </w:t>
            </w:r>
            <w:r w:rsidRPr="00941935"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BE6D39" w:rsidRPr="00941935" w14:paraId="450BB933" w14:textId="77777777" w:rsidTr="00BE6D39">
        <w:trPr>
          <w:trHeight w:val="396"/>
        </w:trPr>
        <w:tc>
          <w:tcPr>
            <w:tcW w:w="5151" w:type="dxa"/>
          </w:tcPr>
          <w:p w14:paraId="0303D4EA" w14:textId="77777777" w:rsidR="00BE6D39" w:rsidRPr="00941935" w:rsidRDefault="00BE6D39" w:rsidP="008B081F">
            <w:pPr>
              <w:pStyle w:val="IKLAR"/>
              <w:ind w:left="0" w:firstLine="0"/>
              <w:jc w:val="center"/>
            </w:pPr>
            <w:r w:rsidRPr="00941935">
              <w:t>Din Kültürü ve Ahlak Bilgisi Öğretmeni</w:t>
            </w:r>
          </w:p>
        </w:tc>
      </w:tr>
      <w:tr w:rsidR="00BE6D39" w:rsidRPr="00941935" w14:paraId="5F80378A" w14:textId="77777777" w:rsidTr="00BE6D39">
        <w:trPr>
          <w:trHeight w:val="387"/>
        </w:trPr>
        <w:tc>
          <w:tcPr>
            <w:tcW w:w="5151" w:type="dxa"/>
          </w:tcPr>
          <w:p w14:paraId="6DCCA91A" w14:textId="77777777" w:rsidR="00BE6D39" w:rsidRPr="00941935" w:rsidRDefault="00BE6D39" w:rsidP="008B081F">
            <w:pPr>
              <w:pStyle w:val="IKLAR"/>
              <w:ind w:left="0" w:firstLine="0"/>
              <w:jc w:val="center"/>
            </w:pPr>
            <w:r w:rsidRPr="00941935">
              <w:t>……………………………………………..</w:t>
            </w:r>
          </w:p>
        </w:tc>
      </w:tr>
    </w:tbl>
    <w:p w14:paraId="2692A39F" w14:textId="582EEDE0" w:rsidR="00D42048" w:rsidRPr="00941935" w:rsidRDefault="004A1ABA" w:rsidP="004A1ABA">
      <w:pPr>
        <w:rPr>
          <w:rFonts w:ascii="Calibri" w:eastAsia="Calibri" w:hAnsi="Calibri" w:cstheme="minorHAnsi"/>
          <w:sz w:val="20"/>
          <w:szCs w:val="20"/>
        </w:rPr>
      </w:pPr>
      <w:r w:rsidRPr="00941935">
        <w:br w:type="page"/>
      </w:r>
    </w:p>
    <w:p w14:paraId="629D0BF9" w14:textId="445F68B6" w:rsidR="00D61BC3" w:rsidRPr="00941935" w:rsidRDefault="0033360E" w:rsidP="004A1ABA">
      <w:pPr>
        <w:pStyle w:val="IKLAR"/>
      </w:pPr>
      <w:r w:rsidRPr="00941935">
        <w:lastRenderedPageBreak/>
        <w:t xml:space="preserve"> </w:t>
      </w:r>
      <w:r w:rsidRPr="0094193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99A17" id="Dikdörtgen 110" o:spid="_x0000_s1026" href="http://www.dindersi.com/" style="position:absolute;margin-left:284.4pt;margin-top:665.15pt;width:174pt;height:4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 w:rsidRPr="0094193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CBFED" id="Dikdörtgen 109" o:spid="_x0000_s1026" href="http://www.ddyayinlari.com/" style="position:absolute;margin-left:70.8pt;margin-top:665.15pt;width:201.6pt;height:4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 w:rsidRPr="00941935">
        <w:rPr>
          <w:noProof/>
          <w:lang w:eastAsia="tr-TR"/>
        </w:rPr>
        <w:drawing>
          <wp:anchor distT="0" distB="0" distL="114300" distR="114300" simplePos="0" relativeHeight="251658240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749B6BD" w:rsidR="005C6DE3" w:rsidRPr="00941935" w:rsidRDefault="00AB132E" w:rsidP="005C6DE3">
      <w:pPr>
        <w:rPr>
          <w:sz w:val="20"/>
          <w:szCs w:val="20"/>
        </w:rPr>
      </w:pPr>
      <w:r w:rsidRPr="00941935"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20EBC990" wp14:editId="3B0ACD19">
            <wp:simplePos x="0" y="0"/>
            <wp:positionH relativeFrom="column">
              <wp:posOffset>882869</wp:posOffset>
            </wp:positionH>
            <wp:positionV relativeFrom="paragraph">
              <wp:posOffset>806997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6DE3" w:rsidRPr="00941935" w:rsidSect="00C31D5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47" w:right="720" w:bottom="720" w:left="720" w:header="142" w:footer="454" w:gutter="0"/>
      <w:cols w:num="2" w:sep="1" w:space="56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E4847" w14:textId="77777777" w:rsidR="00492995" w:rsidRDefault="00492995" w:rsidP="005F5359">
      <w:pPr>
        <w:spacing w:after="0" w:line="240" w:lineRule="auto"/>
      </w:pPr>
      <w:r>
        <w:separator/>
      </w:r>
    </w:p>
  </w:endnote>
  <w:endnote w:type="continuationSeparator" w:id="0">
    <w:p w14:paraId="3B1BE015" w14:textId="77777777" w:rsidR="00492995" w:rsidRDefault="00492995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Ubuntu">
    <w:panose1 w:val="020B0504030602030204"/>
    <w:charset w:val="A2"/>
    <w:family w:val="swiss"/>
    <w:pitch w:val="variable"/>
    <w:sig w:usb0="E00002FF" w:usb1="5000205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15" name="Resim 1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16" name="Resim 1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312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516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B635F" w14:textId="77777777" w:rsidR="00492995" w:rsidRDefault="00492995" w:rsidP="005F5359">
      <w:pPr>
        <w:spacing w:after="0" w:line="240" w:lineRule="auto"/>
      </w:pPr>
      <w:r>
        <w:separator/>
      </w:r>
    </w:p>
  </w:footnote>
  <w:footnote w:type="continuationSeparator" w:id="0">
    <w:p w14:paraId="0DDC84FE" w14:textId="77777777" w:rsidR="00492995" w:rsidRDefault="00492995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68FAC59A" w:rsidR="00236B67" w:rsidRDefault="00236B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00F47125" w:rsidR="00FD75DF" w:rsidRDefault="00FD75DF" w:rsidP="0033360E">
    <w:pPr>
      <w:pStyle w:val="stBilgi"/>
      <w:jc w:val="center"/>
    </w:pPr>
    <w:r>
      <w:t>4. Sınıf 1.Dönem 2. Yazılı / Sınav Sorular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619FE" w14:textId="77777777" w:rsidR="00C31D5C" w:rsidRDefault="00C31D5C">
    <w:pPr>
      <w:pStyle w:val="stBilgi"/>
    </w:pPr>
  </w:p>
  <w:p w14:paraId="714A65B5" w14:textId="77777777" w:rsidR="00C31D5C" w:rsidRDefault="00C31D5C">
    <w:pPr>
      <w:pStyle w:val="stBilgi"/>
    </w:pPr>
  </w:p>
  <w:p w14:paraId="2451271B" w14:textId="77777777" w:rsidR="00C31D5C" w:rsidRDefault="00C31D5C">
    <w:pPr>
      <w:pStyle w:val="stBilgi"/>
    </w:pPr>
  </w:p>
  <w:p w14:paraId="76373F97" w14:textId="77777777" w:rsidR="00C31D5C" w:rsidRDefault="00C31D5C">
    <w:pPr>
      <w:pStyle w:val="stBilgi"/>
    </w:pPr>
  </w:p>
  <w:p w14:paraId="5A6B8068" w14:textId="77777777" w:rsidR="00C31D5C" w:rsidRDefault="00C31D5C">
    <w:pPr>
      <w:pStyle w:val="stBilgi"/>
    </w:pPr>
  </w:p>
  <w:p w14:paraId="0C9D6D1D" w14:textId="77777777" w:rsidR="00C31D5C" w:rsidRDefault="00C31D5C">
    <w:pPr>
      <w:pStyle w:val="stBilgi"/>
    </w:pPr>
  </w:p>
  <w:p w14:paraId="4E395F82" w14:textId="63E87C70" w:rsidR="00236B67" w:rsidRDefault="00236B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E3"/>
    <w:rsid w:val="00024293"/>
    <w:rsid w:val="00025641"/>
    <w:rsid w:val="00031B00"/>
    <w:rsid w:val="00034E79"/>
    <w:rsid w:val="00042C78"/>
    <w:rsid w:val="00045C88"/>
    <w:rsid w:val="00046668"/>
    <w:rsid w:val="00073550"/>
    <w:rsid w:val="00073E37"/>
    <w:rsid w:val="000859F0"/>
    <w:rsid w:val="000939AC"/>
    <w:rsid w:val="000D3EA4"/>
    <w:rsid w:val="000E3954"/>
    <w:rsid w:val="000E4DCF"/>
    <w:rsid w:val="000E70B3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92995"/>
    <w:rsid w:val="004A1ABA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A7A6D"/>
    <w:rsid w:val="006B41D2"/>
    <w:rsid w:val="006E59FF"/>
    <w:rsid w:val="007574B3"/>
    <w:rsid w:val="007847E5"/>
    <w:rsid w:val="00784824"/>
    <w:rsid w:val="00785464"/>
    <w:rsid w:val="007B50EF"/>
    <w:rsid w:val="0084719A"/>
    <w:rsid w:val="00871B71"/>
    <w:rsid w:val="008C04E5"/>
    <w:rsid w:val="008D04E7"/>
    <w:rsid w:val="008E04AC"/>
    <w:rsid w:val="008F37B7"/>
    <w:rsid w:val="008F78B4"/>
    <w:rsid w:val="009006AD"/>
    <w:rsid w:val="0090231D"/>
    <w:rsid w:val="00941935"/>
    <w:rsid w:val="009650F5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BE6D39"/>
    <w:rsid w:val="00C0157E"/>
    <w:rsid w:val="00C01EAF"/>
    <w:rsid w:val="00C12F61"/>
    <w:rsid w:val="00C31D5C"/>
    <w:rsid w:val="00C8232C"/>
    <w:rsid w:val="00C93228"/>
    <w:rsid w:val="00CA171A"/>
    <w:rsid w:val="00CC615C"/>
    <w:rsid w:val="00CE72C5"/>
    <w:rsid w:val="00CF5642"/>
    <w:rsid w:val="00D0026A"/>
    <w:rsid w:val="00D10E57"/>
    <w:rsid w:val="00D2086C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A2461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paragraph" w:styleId="Altyaz">
    <w:name w:val="Subtitle"/>
    <w:basedOn w:val="Normal"/>
    <w:next w:val="Normal"/>
    <w:link w:val="AltyazChar"/>
    <w:qFormat/>
    <w:rsid w:val="0094193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941935"/>
    <w:rPr>
      <w:rFonts w:ascii="Cambria" w:eastAsia="Times New Roman" w:hAnsi="Cambria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941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dyayinlari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indersi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CBDC-F0A5-463E-A307-49131E6E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5</cp:revision>
  <dcterms:created xsi:type="dcterms:W3CDTF">2022-12-06T11:40:00Z</dcterms:created>
  <dcterms:modified xsi:type="dcterms:W3CDTF">2022-12-07T09:40:00Z</dcterms:modified>
</cp:coreProperties>
</file>